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10035" w14:textId="49E0FCF7" w:rsidR="008530E2" w:rsidRPr="00A6774B" w:rsidRDefault="00F82A92" w:rsidP="009F7D5B">
      <w:pPr>
        <w:pStyle w:val="berschrift1"/>
      </w:pPr>
      <w:r w:rsidRPr="00A6774B">
        <w:t xml:space="preserve">Seminar Medizintechnik: Erweiterung eines 8 Kanal EKG-Moduls auf ein 16 </w:t>
      </w:r>
      <w:r w:rsidR="003124F6" w:rsidRPr="00A6774B">
        <w:t>Kanal</w:t>
      </w:r>
      <w:r w:rsidRPr="00A6774B">
        <w:t xml:space="preserve"> EKG-Modul</w:t>
      </w:r>
    </w:p>
    <w:p w14:paraId="578DA3E8" w14:textId="77777777" w:rsidR="00F82A92" w:rsidRPr="00A6774B" w:rsidRDefault="00F82A92"/>
    <w:p w14:paraId="6FD5D8A4" w14:textId="77777777" w:rsidR="00F82A92" w:rsidRPr="00A6774B" w:rsidRDefault="00F82A92">
      <w:r w:rsidRPr="00A6774B">
        <w:t xml:space="preserve">Von </w:t>
      </w:r>
      <w:r w:rsidRPr="00A6774B">
        <w:rPr>
          <w:u w:val="single"/>
        </w:rPr>
        <w:t>Isshu Araki</w:t>
      </w:r>
      <w:r w:rsidRPr="00A6774B">
        <w:t xml:space="preserve"> und </w:t>
      </w:r>
      <w:r w:rsidRPr="00A6774B">
        <w:rPr>
          <w:u w:val="single"/>
        </w:rPr>
        <w:t>Tsing-Hay Eric Chow</w:t>
      </w:r>
    </w:p>
    <w:p w14:paraId="79E4F1DA" w14:textId="77777777" w:rsidR="00F82A92" w:rsidRPr="00A6774B" w:rsidRDefault="00F82A92"/>
    <w:p w14:paraId="5F1F3626" w14:textId="77777777" w:rsidR="00F82A92" w:rsidRPr="00A6774B" w:rsidRDefault="00F82A92">
      <w:r w:rsidRPr="00A6774B">
        <w:t>Log:</w:t>
      </w:r>
    </w:p>
    <w:p w14:paraId="4B6D36AE" w14:textId="77777777" w:rsidR="00F82A92" w:rsidRPr="00A6774B" w:rsidRDefault="00F82A92">
      <w:r w:rsidRPr="00A6774B">
        <w:t>10.05.2017 Treffen mit Herrn Leicht</w:t>
      </w:r>
    </w:p>
    <w:p w14:paraId="37D79A1D" w14:textId="77777777" w:rsidR="00F82A92" w:rsidRPr="00A6774B" w:rsidRDefault="00F82A92">
      <w:r w:rsidRPr="00A6774B">
        <w:t>- Findung eines wöchentlichen Termins, welcher jeweils Donnerstag von 9 Uhr ist.</w:t>
      </w:r>
    </w:p>
    <w:p w14:paraId="65400966" w14:textId="77777777" w:rsidR="00F82A92" w:rsidRPr="00A6774B" w:rsidRDefault="00F82A92">
      <w:r w:rsidRPr="00A6774B">
        <w:t>- Erklärung der Arbeitsschritte, die gefolgt:</w:t>
      </w:r>
    </w:p>
    <w:p w14:paraId="64B5771A" w14:textId="77777777" w:rsidR="00F82A92" w:rsidRPr="00A6774B" w:rsidRDefault="00F82A92" w:rsidP="00F82A92">
      <w:pPr>
        <w:ind w:firstLine="720"/>
      </w:pPr>
      <w:r w:rsidRPr="00A6774B">
        <w:t xml:space="preserve">1. Analyse der EKG-Platine </w:t>
      </w:r>
    </w:p>
    <w:p w14:paraId="20A7139D" w14:textId="77777777" w:rsidR="00F82A92" w:rsidRPr="00A6774B" w:rsidRDefault="00F82A92" w:rsidP="00F82A92">
      <w:pPr>
        <w:ind w:firstLine="720"/>
      </w:pPr>
      <w:r w:rsidRPr="00A6774B">
        <w:t>2. Idee für die Bearbeitung der Erweiterung (Chip, Inputs etc.)</w:t>
      </w:r>
    </w:p>
    <w:p w14:paraId="3B2BE366" w14:textId="58E1CA7C" w:rsidR="00ED7DE6" w:rsidRPr="00A6774B" w:rsidRDefault="00ED7DE6" w:rsidP="00F82A92">
      <w:pPr>
        <w:ind w:firstLine="720"/>
      </w:pPr>
      <w:r w:rsidRPr="00A6774B">
        <w:t>3. Entwurf und Herstellung der Platine</w:t>
      </w:r>
    </w:p>
    <w:p w14:paraId="44A8287B" w14:textId="53F807E0" w:rsidR="00F82A92" w:rsidRPr="00A6774B" w:rsidRDefault="00ED7DE6" w:rsidP="00F82A92">
      <w:pPr>
        <w:ind w:firstLine="720"/>
      </w:pPr>
      <w:r w:rsidRPr="00A6774B">
        <w:t>4</w:t>
      </w:r>
      <w:r w:rsidR="00F82A92" w:rsidRPr="00A6774B">
        <w:t>. Platine auf gesetzlichen Sicherheitsvorsetzungen überprüfen</w:t>
      </w:r>
    </w:p>
    <w:p w14:paraId="0225C43D" w14:textId="21E1F77C" w:rsidR="00F82A92" w:rsidRPr="00A6774B" w:rsidRDefault="00ED7DE6" w:rsidP="00F82A92">
      <w:pPr>
        <w:ind w:firstLine="720"/>
      </w:pPr>
      <w:r w:rsidRPr="00A6774B">
        <w:t>5</w:t>
      </w:r>
      <w:r w:rsidR="00F82A92" w:rsidRPr="00A6774B">
        <w:t>. Erweiterung/Anpassung der Software von der neuen Platine</w:t>
      </w:r>
    </w:p>
    <w:p w14:paraId="7DE60B8F" w14:textId="51D9F301" w:rsidR="00F82A92" w:rsidRPr="00A6774B" w:rsidRDefault="00ED7DE6" w:rsidP="00F82A92">
      <w:pPr>
        <w:ind w:firstLine="720"/>
      </w:pPr>
      <w:r w:rsidRPr="00A6774B">
        <w:t>6</w:t>
      </w:r>
      <w:r w:rsidR="00F82A92" w:rsidRPr="00A6774B">
        <w:t>. Erweiterung/Anpassung der Darstellungssoftware</w:t>
      </w:r>
    </w:p>
    <w:p w14:paraId="7D565E04" w14:textId="77777777" w:rsidR="00F82A92" w:rsidRPr="00A6774B" w:rsidRDefault="00F82A92"/>
    <w:p w14:paraId="7561B3F7" w14:textId="5C0C3DD3" w:rsidR="00F82A92" w:rsidRPr="00A6774B" w:rsidRDefault="003124F6">
      <w:r w:rsidRPr="00A6774B">
        <w:t xml:space="preserve">Ziele: </w:t>
      </w:r>
    </w:p>
    <w:p w14:paraId="56E9A282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6F8BB0DC" w14:textId="77777777" w:rsidTr="003124F6">
        <w:tc>
          <w:tcPr>
            <w:tcW w:w="8827" w:type="dxa"/>
          </w:tcPr>
          <w:p w14:paraId="1919B711" w14:textId="06F7E9AA" w:rsidR="003124F6" w:rsidRPr="00A6774B" w:rsidRDefault="003124F6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0A90C96A" w14:textId="77777777" w:rsidR="003124F6" w:rsidRPr="00A6774B" w:rsidRDefault="003124F6"/>
        </w:tc>
      </w:tr>
      <w:tr w:rsidR="003124F6" w:rsidRPr="00A6774B" w14:paraId="65C15D78" w14:textId="77777777" w:rsidTr="003124F6">
        <w:tc>
          <w:tcPr>
            <w:tcW w:w="8827" w:type="dxa"/>
          </w:tcPr>
          <w:p w14:paraId="5D0CE174" w14:textId="6FCBD826" w:rsidR="003124F6" w:rsidRPr="00A6774B" w:rsidRDefault="003124F6">
            <w:r w:rsidRPr="00A6774B">
              <w:t>Protokoll erstellen</w:t>
            </w:r>
          </w:p>
        </w:tc>
        <w:tc>
          <w:tcPr>
            <w:tcW w:w="335" w:type="dxa"/>
          </w:tcPr>
          <w:p w14:paraId="523210F5" w14:textId="161B7B86" w:rsidR="003124F6" w:rsidRPr="00A6774B" w:rsidRDefault="003124F6"/>
        </w:tc>
      </w:tr>
      <w:tr w:rsidR="003124F6" w:rsidRPr="00A6774B" w14:paraId="443AC6B2" w14:textId="77777777" w:rsidTr="003124F6">
        <w:tc>
          <w:tcPr>
            <w:tcW w:w="8827" w:type="dxa"/>
          </w:tcPr>
          <w:p w14:paraId="462BB5F6" w14:textId="6BE0528B" w:rsidR="003124F6" w:rsidRPr="00A6774B" w:rsidRDefault="003124F6" w:rsidP="003124F6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15F07164" w14:textId="77777777" w:rsidR="003124F6" w:rsidRPr="00A6774B" w:rsidRDefault="003124F6"/>
        </w:tc>
      </w:tr>
      <w:tr w:rsidR="003124F6" w:rsidRPr="00A6774B" w14:paraId="07F73664" w14:textId="77777777" w:rsidTr="003124F6">
        <w:tc>
          <w:tcPr>
            <w:tcW w:w="8827" w:type="dxa"/>
          </w:tcPr>
          <w:p w14:paraId="1DE56B70" w14:textId="5925B19B" w:rsidR="003124F6" w:rsidRPr="00A6774B" w:rsidRDefault="003124F6" w:rsidP="003124F6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05577A30" w14:textId="77777777" w:rsidR="003124F6" w:rsidRPr="00A6774B" w:rsidRDefault="003124F6"/>
        </w:tc>
      </w:tr>
    </w:tbl>
    <w:p w14:paraId="52ED23A2" w14:textId="77777777" w:rsidR="003124F6" w:rsidRPr="00A6774B" w:rsidRDefault="003124F6"/>
    <w:p w14:paraId="2915FA19" w14:textId="77777777" w:rsidR="003124F6" w:rsidRPr="00A6774B" w:rsidRDefault="003124F6"/>
    <w:p w14:paraId="70EA42AF" w14:textId="4E15DCA3" w:rsidR="003124F6" w:rsidRPr="00A6774B" w:rsidRDefault="00F82A92">
      <w:r w:rsidRPr="00A6774B">
        <w:t>13.05.2017</w:t>
      </w:r>
      <w:r w:rsidR="003124F6" w:rsidRPr="00A6774B">
        <w:t xml:space="preserve"> Einführung in die MSP Programmierung</w:t>
      </w:r>
    </w:p>
    <w:p w14:paraId="3FB3BA64" w14:textId="54EAC472" w:rsidR="003124F6" w:rsidRPr="00A6774B" w:rsidRDefault="003124F6">
      <w:r w:rsidRPr="00A6774B">
        <w:t>- VDE MSP430 Mikrocontroller-Seminar SS 2017</w:t>
      </w:r>
    </w:p>
    <w:p w14:paraId="4D7F328A" w14:textId="7E49999A" w:rsidR="003124F6" w:rsidRPr="00A6774B" w:rsidRDefault="003124F6">
      <w:r w:rsidRPr="00A6774B">
        <w:t>- Erstellung des Protokolls</w:t>
      </w:r>
    </w:p>
    <w:p w14:paraId="17886873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22834343" w14:textId="77777777" w:rsidTr="008530E2">
        <w:tc>
          <w:tcPr>
            <w:tcW w:w="8827" w:type="dxa"/>
          </w:tcPr>
          <w:p w14:paraId="670D080D" w14:textId="77777777" w:rsidR="003124F6" w:rsidRPr="00A6774B" w:rsidRDefault="003124F6" w:rsidP="008530E2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79FAB874" w14:textId="77777777" w:rsidR="003124F6" w:rsidRPr="00A6774B" w:rsidRDefault="003124F6" w:rsidP="008530E2"/>
        </w:tc>
      </w:tr>
      <w:tr w:rsidR="003124F6" w:rsidRPr="00A6774B" w14:paraId="23E03B3B" w14:textId="77777777" w:rsidTr="008530E2">
        <w:tc>
          <w:tcPr>
            <w:tcW w:w="8827" w:type="dxa"/>
          </w:tcPr>
          <w:p w14:paraId="20B82467" w14:textId="77777777" w:rsidR="003124F6" w:rsidRPr="00A6774B" w:rsidRDefault="003124F6" w:rsidP="008530E2">
            <w:r w:rsidRPr="00A6774B">
              <w:t>Protokoll erstellen</w:t>
            </w:r>
          </w:p>
        </w:tc>
        <w:tc>
          <w:tcPr>
            <w:tcW w:w="335" w:type="dxa"/>
          </w:tcPr>
          <w:p w14:paraId="53594CB2" w14:textId="00F38B7F" w:rsidR="003124F6" w:rsidRPr="00A6774B" w:rsidRDefault="00C05B29" w:rsidP="008530E2">
            <w:r w:rsidRPr="00A6774B">
              <w:t>x</w:t>
            </w:r>
          </w:p>
        </w:tc>
      </w:tr>
      <w:tr w:rsidR="003124F6" w:rsidRPr="00A6774B" w14:paraId="6135131B" w14:textId="77777777" w:rsidTr="008530E2">
        <w:tc>
          <w:tcPr>
            <w:tcW w:w="8827" w:type="dxa"/>
          </w:tcPr>
          <w:p w14:paraId="6C4D15DB" w14:textId="77777777" w:rsidR="003124F6" w:rsidRPr="00A6774B" w:rsidRDefault="003124F6" w:rsidP="008530E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644C6113" w14:textId="77777777" w:rsidR="003124F6" w:rsidRPr="00A6774B" w:rsidRDefault="003124F6" w:rsidP="008530E2"/>
        </w:tc>
      </w:tr>
      <w:tr w:rsidR="003124F6" w:rsidRPr="00A6774B" w14:paraId="2DD03A05" w14:textId="77777777" w:rsidTr="008530E2">
        <w:tc>
          <w:tcPr>
            <w:tcW w:w="8827" w:type="dxa"/>
          </w:tcPr>
          <w:p w14:paraId="4C2AE0A7" w14:textId="77777777" w:rsidR="003124F6" w:rsidRPr="00A6774B" w:rsidRDefault="003124F6" w:rsidP="008530E2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23F94B73" w14:textId="77777777" w:rsidR="003124F6" w:rsidRPr="00A6774B" w:rsidRDefault="003124F6" w:rsidP="008530E2"/>
        </w:tc>
      </w:tr>
    </w:tbl>
    <w:p w14:paraId="43BB51AC" w14:textId="77777777" w:rsidR="003124F6" w:rsidRPr="00A6774B" w:rsidRDefault="003124F6"/>
    <w:p w14:paraId="3D8568C8" w14:textId="77777777" w:rsidR="00F82A92" w:rsidRPr="00A6774B" w:rsidRDefault="00F82A92"/>
    <w:p w14:paraId="4211A403" w14:textId="6C71CB71" w:rsidR="00F82A92" w:rsidRDefault="00A6774B">
      <w:r w:rsidRPr="00A6774B">
        <w:rPr>
          <w:rFonts w:hint="eastAsia"/>
        </w:rPr>
        <w:t>18.05.2017</w:t>
      </w:r>
    </w:p>
    <w:p w14:paraId="471B2E75" w14:textId="77777777" w:rsidR="00160897" w:rsidRDefault="00160897"/>
    <w:p w14:paraId="174D602B" w14:textId="3223B154" w:rsidR="00347506" w:rsidRPr="00A6774B" w:rsidRDefault="00347506">
      <w:r>
        <w:t>-Diesen Sonntag treffen sich Isshu und Eric 21.05.2017</w:t>
      </w:r>
    </w:p>
    <w:p w14:paraId="09BE8144" w14:textId="011FE1DC" w:rsidR="00A6774B" w:rsidRDefault="00A6774B">
      <w:r w:rsidRPr="00A6774B">
        <w:rPr>
          <w:rFonts w:hint="eastAsia"/>
        </w:rPr>
        <w:t>-Bespre</w:t>
      </w:r>
      <w:r w:rsidRPr="00A6774B">
        <w:t>chung mit Herrn Leicht</w:t>
      </w:r>
    </w:p>
    <w:p w14:paraId="1EF88192" w14:textId="77777777" w:rsidR="00851C82" w:rsidRPr="00A6774B" w:rsidRDefault="00851C82"/>
    <w:p w14:paraId="33A7CB99" w14:textId="77777777" w:rsidR="00347506" w:rsidRDefault="00E210CA">
      <w:r>
        <w:t xml:space="preserve">Fragen: </w:t>
      </w:r>
    </w:p>
    <w:p w14:paraId="38ADED75" w14:textId="10AC800E" w:rsidR="00347506" w:rsidRDefault="00347506" w:rsidP="00347506">
      <w:pPr>
        <w:pStyle w:val="Listenabsatz"/>
        <w:numPr>
          <w:ilvl w:val="0"/>
          <w:numId w:val="1"/>
        </w:numPr>
      </w:pPr>
      <w:r>
        <w:t>Schaltplan verstehen</w:t>
      </w:r>
    </w:p>
    <w:p w14:paraId="1CF86AA4" w14:textId="33A6F51F" w:rsidR="00A6774B" w:rsidRDefault="00E210CA" w:rsidP="00347506">
      <w:pPr>
        <w:pStyle w:val="Listenabsatz"/>
        <w:numPr>
          <w:ilvl w:val="0"/>
          <w:numId w:val="1"/>
        </w:numPr>
      </w:pPr>
      <w:r>
        <w:t xml:space="preserve">ob erst normales EKG Board </w:t>
      </w:r>
      <w:r w:rsidR="00347506">
        <w:t xml:space="preserve">in </w:t>
      </w:r>
      <w:proofErr w:type="spellStart"/>
      <w:r w:rsidR="00347506">
        <w:t>KiCAD</w:t>
      </w:r>
      <w:proofErr w:type="spellEnd"/>
      <w:r w:rsidR="00347506">
        <w:t xml:space="preserve"> darstellen danach erweitern oder direkt erweitert darstellen (ob Vorgehensweise richtig ist)</w:t>
      </w:r>
    </w:p>
    <w:p w14:paraId="66D57B0C" w14:textId="09024BA6" w:rsidR="00DA3A1B" w:rsidRDefault="00347506" w:rsidP="00DA3A1B">
      <w:pPr>
        <w:pStyle w:val="Listenabsatz"/>
        <w:numPr>
          <w:ilvl w:val="0"/>
          <w:numId w:val="1"/>
        </w:numPr>
      </w:pPr>
      <w:r>
        <w:t>Wie EKG Chips Verbindung</w:t>
      </w:r>
      <w:r w:rsidR="0031621D">
        <w:t xml:space="preserve"> -&gt; Daisy Chain</w:t>
      </w:r>
    </w:p>
    <w:p w14:paraId="68141941" w14:textId="77777777" w:rsidR="0066772F" w:rsidRDefault="0066772F" w:rsidP="0066772F">
      <w:pPr>
        <w:pStyle w:val="Listenabsatz"/>
      </w:pPr>
    </w:p>
    <w:p w14:paraId="42623AA0" w14:textId="0FEA0954" w:rsidR="0066772F" w:rsidRDefault="0066772F" w:rsidP="00DA3A1B">
      <w:r>
        <w:lastRenderedPageBreak/>
        <w:t>- Sich über Daisy Chain informieren und dessen Auswirkungen auf Leitungen wie SPI_IN etc.</w:t>
      </w:r>
    </w:p>
    <w:p w14:paraId="36460E8A" w14:textId="20749463" w:rsidR="0066772F" w:rsidRDefault="0066772F" w:rsidP="00DA3A1B">
      <w:r>
        <w:t>- Wichtig war es, dass beide Chips über den gleichen Clock fungieren</w:t>
      </w:r>
    </w:p>
    <w:p w14:paraId="0DADAF6C" w14:textId="630A5DF7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>- ECG_RL ^= EKG Right leg</w:t>
      </w:r>
    </w:p>
    <w:p w14:paraId="54DCFD37" w14:textId="33B30A60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 xml:space="preserve">- </w:t>
      </w:r>
      <w:r w:rsidR="00DA3A1B" w:rsidRPr="00734C05">
        <w:rPr>
          <w:lang w:val="en-US"/>
        </w:rPr>
        <w:t xml:space="preserve">ECG_SHD_DRV </w:t>
      </w:r>
      <w:r w:rsidRPr="00734C05">
        <w:rPr>
          <w:lang w:val="en-US"/>
        </w:rPr>
        <w:t>^= Shield D</w:t>
      </w:r>
      <w:r w:rsidR="00DA3A1B" w:rsidRPr="00734C05">
        <w:rPr>
          <w:lang w:val="en-US"/>
        </w:rPr>
        <w:t>river</w:t>
      </w:r>
    </w:p>
    <w:p w14:paraId="667EC6D2" w14:textId="5F553F4D" w:rsidR="0066772F" w:rsidRDefault="0066772F" w:rsidP="00DA3A1B">
      <w:r>
        <w:t xml:space="preserve">- </w:t>
      </w:r>
      <w:r w:rsidR="008809A5">
        <w:t>Kondensatoren ganz nah am Chip wegen K</w:t>
      </w:r>
      <w:r>
        <w:t>ompensation/Stabilisierung der Versorgungsspannung</w:t>
      </w:r>
    </w:p>
    <w:p w14:paraId="431031DA" w14:textId="6638B482" w:rsidR="0066772F" w:rsidRDefault="0066772F" w:rsidP="00DA3A1B">
      <w:r>
        <w:t>- Ground neudefinieren, so dass man nur 2 Schichten braucht</w:t>
      </w:r>
    </w:p>
    <w:p w14:paraId="558E1EF2" w14:textId="77777777" w:rsidR="003850B6" w:rsidRDefault="003850B6" w:rsidP="00DA3A1B"/>
    <w:p w14:paraId="534FE948" w14:textId="190A802B" w:rsidR="008809A5" w:rsidRDefault="003850B6" w:rsidP="00DA3A1B">
      <w:r w:rsidRPr="00EA41F8">
        <w:rPr>
          <w:highlight w:val="red"/>
        </w:rPr>
        <w:t xml:space="preserve">0805 </w:t>
      </w:r>
      <w:r w:rsidR="00242492" w:rsidRPr="00EA41F8">
        <w:rPr>
          <w:highlight w:val="red"/>
        </w:rPr>
        <w:t>Widerstände</w:t>
      </w:r>
      <w:r w:rsidRPr="00EA41F8">
        <w:rPr>
          <w:highlight w:val="red"/>
        </w:rPr>
        <w:t xml:space="preserve"> 0805 </w:t>
      </w:r>
      <w:proofErr w:type="gramStart"/>
      <w:r w:rsidRPr="00EA41F8">
        <w:rPr>
          <w:highlight w:val="red"/>
        </w:rPr>
        <w:t>Kondensator</w:t>
      </w:r>
      <w:proofErr w:type="gramEnd"/>
      <w:r w:rsidRPr="00EA41F8">
        <w:rPr>
          <w:highlight w:val="red"/>
        </w:rPr>
        <w:t xml:space="preserve"> sondern 1206</w:t>
      </w:r>
    </w:p>
    <w:p w14:paraId="2F79A7C7" w14:textId="77777777" w:rsidR="0066772F" w:rsidRDefault="0066772F" w:rsidP="00DA3A1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1"/>
        <w:gridCol w:w="341"/>
      </w:tblGrid>
      <w:tr w:rsidR="0066772F" w:rsidRPr="00A6774B" w14:paraId="1F19A4E5" w14:textId="77777777" w:rsidTr="0066772F">
        <w:tc>
          <w:tcPr>
            <w:tcW w:w="8821" w:type="dxa"/>
          </w:tcPr>
          <w:p w14:paraId="707ADF10" w14:textId="77777777" w:rsidR="0066772F" w:rsidRPr="00A6774B" w:rsidRDefault="0066772F" w:rsidP="00F94FB2">
            <w:r w:rsidRPr="00A6774B">
              <w:t>Platinenlayout in der TI Dokumentation verstehen</w:t>
            </w:r>
          </w:p>
        </w:tc>
        <w:tc>
          <w:tcPr>
            <w:tcW w:w="341" w:type="dxa"/>
          </w:tcPr>
          <w:p w14:paraId="34CC5D07" w14:textId="68C382B1" w:rsidR="0066772F" w:rsidRPr="00A6774B" w:rsidRDefault="0066772F" w:rsidP="00F94FB2">
            <w:r>
              <w:t>x</w:t>
            </w:r>
          </w:p>
        </w:tc>
      </w:tr>
      <w:tr w:rsidR="0066772F" w:rsidRPr="00A6774B" w14:paraId="7A65B330" w14:textId="77777777" w:rsidTr="0066772F">
        <w:tc>
          <w:tcPr>
            <w:tcW w:w="8821" w:type="dxa"/>
          </w:tcPr>
          <w:p w14:paraId="0727240D" w14:textId="77777777" w:rsidR="0066772F" w:rsidRPr="00A6774B" w:rsidRDefault="0066772F" w:rsidP="00F94FB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41" w:type="dxa"/>
          </w:tcPr>
          <w:p w14:paraId="039EB3D5" w14:textId="56063016" w:rsidR="0066772F" w:rsidRPr="00A6774B" w:rsidRDefault="0066772F" w:rsidP="00F94FB2">
            <w:r>
              <w:t>x</w:t>
            </w:r>
          </w:p>
        </w:tc>
      </w:tr>
      <w:tr w:rsidR="0066772F" w:rsidRPr="00A6774B" w14:paraId="664D54F8" w14:textId="77777777" w:rsidTr="0066772F">
        <w:tc>
          <w:tcPr>
            <w:tcW w:w="8821" w:type="dxa"/>
          </w:tcPr>
          <w:p w14:paraId="2A983D36" w14:textId="336F021F" w:rsidR="0066772F" w:rsidRPr="00A6774B" w:rsidRDefault="0066772F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2D71155D" w14:textId="32FD1DDA" w:rsidR="0066772F" w:rsidRPr="00A6774B" w:rsidRDefault="0066772F" w:rsidP="00F94FB2"/>
        </w:tc>
      </w:tr>
      <w:tr w:rsidR="0066772F" w:rsidRPr="00A6774B" w14:paraId="2DECFA40" w14:textId="77777777" w:rsidTr="0066772F">
        <w:tc>
          <w:tcPr>
            <w:tcW w:w="8821" w:type="dxa"/>
          </w:tcPr>
          <w:p w14:paraId="393CB971" w14:textId="44CECAD7" w:rsidR="0066772F" w:rsidRPr="00A6774B" w:rsidRDefault="0066772F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69A30468" w14:textId="77777777" w:rsidR="0066772F" w:rsidRPr="00A6774B" w:rsidRDefault="0066772F" w:rsidP="00F94FB2"/>
        </w:tc>
      </w:tr>
      <w:tr w:rsidR="0066772F" w:rsidRPr="00A6774B" w14:paraId="51B83E3D" w14:textId="77777777" w:rsidTr="0066772F">
        <w:tc>
          <w:tcPr>
            <w:tcW w:w="8821" w:type="dxa"/>
          </w:tcPr>
          <w:p w14:paraId="09AE3D0B" w14:textId="24388BF2" w:rsidR="0066772F" w:rsidRDefault="0066772F" w:rsidP="00F94FB2">
            <w:r>
              <w:t>Wie verbinden wir das MSP Board?</w:t>
            </w:r>
          </w:p>
        </w:tc>
        <w:tc>
          <w:tcPr>
            <w:tcW w:w="341" w:type="dxa"/>
          </w:tcPr>
          <w:p w14:paraId="7C688B63" w14:textId="77777777" w:rsidR="0066772F" w:rsidRPr="00A6774B" w:rsidRDefault="0066772F" w:rsidP="00F94FB2"/>
        </w:tc>
      </w:tr>
      <w:tr w:rsidR="0066772F" w:rsidRPr="00A6774B" w14:paraId="6E881832" w14:textId="77777777" w:rsidTr="0066772F">
        <w:tc>
          <w:tcPr>
            <w:tcW w:w="8821" w:type="dxa"/>
          </w:tcPr>
          <w:p w14:paraId="079ED72A" w14:textId="76152CEC" w:rsidR="0066772F" w:rsidRDefault="0066772F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73B1293E" w14:textId="77777777" w:rsidR="0066772F" w:rsidRPr="00A6774B" w:rsidRDefault="0066772F" w:rsidP="00F94FB2"/>
        </w:tc>
      </w:tr>
      <w:tr w:rsidR="0066772F" w:rsidRPr="00A6774B" w14:paraId="41CE145B" w14:textId="77777777" w:rsidTr="0066772F">
        <w:tc>
          <w:tcPr>
            <w:tcW w:w="8821" w:type="dxa"/>
          </w:tcPr>
          <w:p w14:paraId="0CB6DB2F" w14:textId="48C03962" w:rsidR="0066772F" w:rsidRPr="00A6774B" w:rsidRDefault="0066772F" w:rsidP="0066772F">
            <w:r>
              <w:t xml:space="preserve">Erstellen eines </w:t>
            </w:r>
            <w:r w:rsidR="00C33B0E">
              <w:t xml:space="preserve">Schaltplan in </w:t>
            </w:r>
            <w:proofErr w:type="spellStart"/>
            <w:r w:rsidR="00C33B0E">
              <w:t>KiCa</w:t>
            </w:r>
            <w:r>
              <w:t>D</w:t>
            </w:r>
            <w:proofErr w:type="spellEnd"/>
          </w:p>
        </w:tc>
        <w:tc>
          <w:tcPr>
            <w:tcW w:w="341" w:type="dxa"/>
          </w:tcPr>
          <w:p w14:paraId="5E035B2F" w14:textId="35199F32" w:rsidR="0066772F" w:rsidRPr="00A6774B" w:rsidRDefault="0066772F" w:rsidP="00F94FB2"/>
        </w:tc>
      </w:tr>
      <w:tr w:rsidR="0066772F" w:rsidRPr="00A6774B" w14:paraId="1BB376F9" w14:textId="77777777" w:rsidTr="0066772F">
        <w:tc>
          <w:tcPr>
            <w:tcW w:w="8821" w:type="dxa"/>
          </w:tcPr>
          <w:p w14:paraId="19EFD1AF" w14:textId="02A6BE88" w:rsidR="0066772F" w:rsidRPr="00A6774B" w:rsidRDefault="0066772F" w:rsidP="00F94FB2">
            <w:r>
              <w:t>Protokoll updaten</w:t>
            </w:r>
          </w:p>
        </w:tc>
        <w:tc>
          <w:tcPr>
            <w:tcW w:w="341" w:type="dxa"/>
          </w:tcPr>
          <w:p w14:paraId="204BEC43" w14:textId="0A5160A3" w:rsidR="0066772F" w:rsidRPr="00A6774B" w:rsidRDefault="0066772F" w:rsidP="00F94FB2">
            <w:r>
              <w:t>x</w:t>
            </w:r>
          </w:p>
        </w:tc>
      </w:tr>
    </w:tbl>
    <w:p w14:paraId="21292E19" w14:textId="77777777" w:rsidR="00347506" w:rsidRDefault="00347506" w:rsidP="00347506"/>
    <w:p w14:paraId="2CC87FFA" w14:textId="0CC80838" w:rsidR="00467C5C" w:rsidRDefault="00467C5C" w:rsidP="00347506"/>
    <w:p w14:paraId="1D923355" w14:textId="5E954157" w:rsidR="00467C5C" w:rsidRDefault="00851C82" w:rsidP="00347506">
      <w:r>
        <w:t>21.05.2017</w:t>
      </w:r>
    </w:p>
    <w:p w14:paraId="7DFE452E" w14:textId="77777777" w:rsidR="0040476D" w:rsidRDefault="0040476D" w:rsidP="00347506"/>
    <w:p w14:paraId="3E8F8525" w14:textId="0CF7ADCB" w:rsidR="00851C82" w:rsidRDefault="00851C82" w:rsidP="00347506">
      <w:r>
        <w:t xml:space="preserve">1. E-Mail an Herrn Leicht bezüglich Termin am Donnerstag, da dort </w:t>
      </w:r>
      <w:r w:rsidR="00524D7A">
        <w:t xml:space="preserve">ein </w:t>
      </w:r>
      <w:r>
        <w:t>Feiertag ist</w:t>
      </w:r>
    </w:p>
    <w:p w14:paraId="22F3C4BE" w14:textId="410AAAE4" w:rsidR="00851C82" w:rsidRDefault="0040476D" w:rsidP="00347506">
      <w:r>
        <w:t>2. GitHub per E-Mail gegeben</w:t>
      </w:r>
    </w:p>
    <w:p w14:paraId="62ADCFD3" w14:textId="4EC3479D" w:rsidR="0040476D" w:rsidRDefault="0040476D" w:rsidP="00347506">
      <w:r>
        <w:t xml:space="preserve">3. </w:t>
      </w:r>
      <w:proofErr w:type="spellStart"/>
      <w:r>
        <w:t>KiCaD</w:t>
      </w:r>
      <w:proofErr w:type="spellEnd"/>
      <w:r>
        <w:t xml:space="preserve"> Anfang des Schaltbildes</w:t>
      </w:r>
    </w:p>
    <w:p w14:paraId="08C2DA3B" w14:textId="77777777" w:rsidR="0040476D" w:rsidRDefault="0040476D" w:rsidP="0034750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0476D" w:rsidRPr="00A6774B" w14:paraId="25355514" w14:textId="77777777" w:rsidTr="00F94FB2">
        <w:tc>
          <w:tcPr>
            <w:tcW w:w="8821" w:type="dxa"/>
          </w:tcPr>
          <w:p w14:paraId="27FA9938" w14:textId="77777777" w:rsidR="0040476D" w:rsidRPr="00A6774B" w:rsidRDefault="0040476D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53D4C924" w14:textId="075F7D75" w:rsidR="0040476D" w:rsidRPr="00A6774B" w:rsidRDefault="0040476D" w:rsidP="00F94FB2">
            <w:r>
              <w:t>o</w:t>
            </w:r>
          </w:p>
        </w:tc>
      </w:tr>
      <w:tr w:rsidR="0040476D" w:rsidRPr="00A6774B" w14:paraId="1F3BE5A0" w14:textId="77777777" w:rsidTr="00F94FB2">
        <w:tc>
          <w:tcPr>
            <w:tcW w:w="8821" w:type="dxa"/>
          </w:tcPr>
          <w:p w14:paraId="0A0DA26E" w14:textId="77777777" w:rsidR="0040476D" w:rsidRPr="00A6774B" w:rsidRDefault="0040476D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481D1859" w14:textId="77777777" w:rsidR="0040476D" w:rsidRPr="00A6774B" w:rsidRDefault="0040476D" w:rsidP="00F94FB2"/>
        </w:tc>
      </w:tr>
      <w:tr w:rsidR="0040476D" w:rsidRPr="00A6774B" w14:paraId="3BDC7D91" w14:textId="77777777" w:rsidTr="00F94FB2">
        <w:tc>
          <w:tcPr>
            <w:tcW w:w="8821" w:type="dxa"/>
          </w:tcPr>
          <w:p w14:paraId="57E4F60D" w14:textId="77777777" w:rsidR="0040476D" w:rsidRDefault="0040476D" w:rsidP="00F94FB2">
            <w:r>
              <w:t>Wie verbinden wir das MSP Board?</w:t>
            </w:r>
          </w:p>
        </w:tc>
        <w:tc>
          <w:tcPr>
            <w:tcW w:w="341" w:type="dxa"/>
          </w:tcPr>
          <w:p w14:paraId="05C04324" w14:textId="77777777" w:rsidR="0040476D" w:rsidRPr="00A6774B" w:rsidRDefault="0040476D" w:rsidP="00F94FB2"/>
        </w:tc>
      </w:tr>
      <w:tr w:rsidR="0040476D" w:rsidRPr="00A6774B" w14:paraId="3B6AEF4B" w14:textId="77777777" w:rsidTr="00F94FB2">
        <w:tc>
          <w:tcPr>
            <w:tcW w:w="8821" w:type="dxa"/>
          </w:tcPr>
          <w:p w14:paraId="14C9F414" w14:textId="77777777" w:rsidR="0040476D" w:rsidRDefault="0040476D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22A552EC" w14:textId="77777777" w:rsidR="0040476D" w:rsidRPr="00A6774B" w:rsidRDefault="0040476D" w:rsidP="00F94FB2"/>
        </w:tc>
      </w:tr>
      <w:tr w:rsidR="0040476D" w:rsidRPr="00A6774B" w14:paraId="23EBAA00" w14:textId="77777777" w:rsidTr="00F94FB2">
        <w:tc>
          <w:tcPr>
            <w:tcW w:w="8821" w:type="dxa"/>
          </w:tcPr>
          <w:p w14:paraId="106AD5A2" w14:textId="77777777" w:rsidR="0040476D" w:rsidRPr="00A6774B" w:rsidRDefault="0040476D" w:rsidP="00F94FB2">
            <w:r>
              <w:t xml:space="preserve">Erstellen eines Schaltplan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1" w:type="dxa"/>
          </w:tcPr>
          <w:p w14:paraId="6D9262F8" w14:textId="363AC334" w:rsidR="0040476D" w:rsidRPr="00A6774B" w:rsidRDefault="0040476D" w:rsidP="00F94FB2">
            <w:r>
              <w:t>o</w:t>
            </w:r>
          </w:p>
        </w:tc>
      </w:tr>
      <w:tr w:rsidR="00AA5912" w:rsidRPr="00A6774B" w14:paraId="373BD808" w14:textId="77777777" w:rsidTr="00F94FB2">
        <w:tc>
          <w:tcPr>
            <w:tcW w:w="8821" w:type="dxa"/>
          </w:tcPr>
          <w:p w14:paraId="2963B46F" w14:textId="0DDB87E5" w:rsidR="00AA5912" w:rsidRDefault="00AA5912" w:rsidP="00F94FB2">
            <w:r>
              <w:t>Source Code verstehen MSP</w:t>
            </w:r>
          </w:p>
        </w:tc>
        <w:tc>
          <w:tcPr>
            <w:tcW w:w="341" w:type="dxa"/>
          </w:tcPr>
          <w:p w14:paraId="710DBDEB" w14:textId="77777777" w:rsidR="00AA5912" w:rsidRDefault="00AA5912" w:rsidP="00F94FB2"/>
        </w:tc>
      </w:tr>
      <w:tr w:rsidR="00AA5912" w:rsidRPr="00A6774B" w14:paraId="00AB17E8" w14:textId="77777777" w:rsidTr="00F94FB2">
        <w:tc>
          <w:tcPr>
            <w:tcW w:w="8821" w:type="dxa"/>
          </w:tcPr>
          <w:p w14:paraId="031E33DA" w14:textId="3EC0CC63" w:rsidR="00AA5912" w:rsidRDefault="00AA5912" w:rsidP="00F94FB2">
            <w:r>
              <w:t>10 Kanal EKG verstehen</w:t>
            </w:r>
          </w:p>
        </w:tc>
        <w:tc>
          <w:tcPr>
            <w:tcW w:w="341" w:type="dxa"/>
          </w:tcPr>
          <w:p w14:paraId="38B7DD21" w14:textId="77777777" w:rsidR="00AA5912" w:rsidRDefault="00AA5912" w:rsidP="00F94FB2"/>
        </w:tc>
      </w:tr>
      <w:tr w:rsidR="0040476D" w:rsidRPr="00A6774B" w14:paraId="102579EB" w14:textId="77777777" w:rsidTr="00F94FB2">
        <w:tc>
          <w:tcPr>
            <w:tcW w:w="8821" w:type="dxa"/>
          </w:tcPr>
          <w:p w14:paraId="22E576AD" w14:textId="77777777" w:rsidR="0040476D" w:rsidRPr="00A6774B" w:rsidRDefault="0040476D" w:rsidP="00F94FB2">
            <w:r>
              <w:t>Protokoll updaten</w:t>
            </w:r>
          </w:p>
        </w:tc>
        <w:tc>
          <w:tcPr>
            <w:tcW w:w="341" w:type="dxa"/>
          </w:tcPr>
          <w:p w14:paraId="580698EC" w14:textId="77777777" w:rsidR="0040476D" w:rsidRPr="00A6774B" w:rsidRDefault="0040476D" w:rsidP="00F94FB2">
            <w:r>
              <w:t>x</w:t>
            </w:r>
          </w:p>
        </w:tc>
      </w:tr>
    </w:tbl>
    <w:p w14:paraId="17D48371" w14:textId="77777777" w:rsidR="0040476D" w:rsidRDefault="0040476D" w:rsidP="00347506"/>
    <w:p w14:paraId="755CA3A1" w14:textId="623023F3" w:rsidR="0040476D" w:rsidRDefault="00AA5912" w:rsidP="00347506">
      <w:r>
        <w:t>Fragen:</w:t>
      </w:r>
    </w:p>
    <w:p w14:paraId="5B791C75" w14:textId="19590892" w:rsidR="00734C05" w:rsidRDefault="00AA5912" w:rsidP="00734C05">
      <w:pPr>
        <w:pStyle w:val="Listenabsatz"/>
        <w:numPr>
          <w:ilvl w:val="0"/>
          <w:numId w:val="2"/>
        </w:numPr>
      </w:pPr>
      <w:r>
        <w:t xml:space="preserve">10 Kanal = 10 Eingangssignalen oder mit 10 Diff. Signalen aus den gleichen </w:t>
      </w:r>
      <w:proofErr w:type="spellStart"/>
      <w:r>
        <w:t>Eingaengen</w:t>
      </w:r>
      <w:proofErr w:type="spellEnd"/>
      <w:r>
        <w:t>?</w:t>
      </w:r>
      <w:r w:rsidR="00734C05">
        <w:t xml:space="preserve"> Ist evtl. 12 Kanal EKG mit 10 Elektroden gemeint?</w:t>
      </w:r>
    </w:p>
    <w:p w14:paraId="07AA9864" w14:textId="267452F7" w:rsidR="002B715C" w:rsidRPr="002B715C" w:rsidRDefault="002B715C" w:rsidP="00734C05">
      <w:pPr>
        <w:pStyle w:val="Listenabsatz"/>
        <w:numPr>
          <w:ilvl w:val="0"/>
          <w:numId w:val="2"/>
        </w:numPr>
        <w:rPr>
          <w:lang w:val="en-US"/>
        </w:rPr>
      </w:pPr>
      <w:r w:rsidRPr="009B00CB">
        <w:rPr>
          <w:lang w:val="en-US"/>
        </w:rPr>
        <w:t xml:space="preserve">Was </w:t>
      </w:r>
      <w:proofErr w:type="spellStart"/>
      <w:r w:rsidRPr="009B00CB">
        <w:rPr>
          <w:lang w:val="en-US"/>
        </w:rPr>
        <w:t>ist</w:t>
      </w:r>
      <w:proofErr w:type="spellEnd"/>
      <w:r w:rsidRPr="009B00CB">
        <w:rPr>
          <w:lang w:val="en-US"/>
        </w:rPr>
        <w:t xml:space="preserve"> </w:t>
      </w:r>
      <w:proofErr w:type="spellStart"/>
      <w:r w:rsidRPr="009B00CB">
        <w:rPr>
          <w:lang w:val="en-US"/>
        </w:rPr>
        <w:t>besser</w:t>
      </w:r>
      <w:proofErr w:type="spellEnd"/>
      <w:r w:rsidRPr="009B00CB">
        <w:rPr>
          <w:lang w:val="en-US"/>
        </w:rPr>
        <w:t xml:space="preserve">? </w:t>
      </w:r>
      <w:r w:rsidRPr="002B715C">
        <w:rPr>
          <w:lang w:val="en-US"/>
        </w:rPr>
        <w:t xml:space="preserve">Daisy Chain </w:t>
      </w:r>
      <w:proofErr w:type="spellStart"/>
      <w:r w:rsidRPr="002B715C">
        <w:rPr>
          <w:lang w:val="en-US"/>
        </w:rPr>
        <w:t>oder</w:t>
      </w:r>
      <w:proofErr w:type="spellEnd"/>
      <w:r w:rsidRPr="002B715C">
        <w:rPr>
          <w:lang w:val="en-US"/>
        </w:rPr>
        <w:t xml:space="preserve"> Cascaded Configuration? </w:t>
      </w:r>
    </w:p>
    <w:p w14:paraId="741420B6" w14:textId="641D8454" w:rsidR="000A7548" w:rsidRDefault="000A7548" w:rsidP="00734C05">
      <w:pPr>
        <w:pStyle w:val="Listenabsatz"/>
        <w:numPr>
          <w:ilvl w:val="0"/>
          <w:numId w:val="2"/>
        </w:numPr>
      </w:pPr>
      <w:r>
        <w:t>Wie wird der zweite Chip verschaltet</w:t>
      </w:r>
      <w:r w:rsidR="00B87DF4">
        <w:t>?</w:t>
      </w:r>
      <w:r w:rsidR="0074672B">
        <w:t xml:space="preserve"> Wie kann man den eine als Master und den anderen als Slave definieren?</w:t>
      </w:r>
    </w:p>
    <w:p w14:paraId="4C5F3E9C" w14:textId="31B53A5C" w:rsidR="00734C05" w:rsidRDefault="00734C05" w:rsidP="00734C0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14:paraId="41A67AFD" w14:textId="1D06DB52" w:rsidR="005E417C" w:rsidRDefault="005E417C" w:rsidP="005E417C">
      <w:pPr>
        <w:pStyle w:val="Listenabsatz"/>
        <w:numPr>
          <w:ilvl w:val="0"/>
          <w:numId w:val="2"/>
        </w:numPr>
      </w:pPr>
      <w:r>
        <w:t>Warum ist bei dem vorherigen Projekt von 12 Kanal EKG die Rede?</w:t>
      </w:r>
    </w:p>
    <w:p w14:paraId="2B18AB70" w14:textId="787D9B79" w:rsidR="006F7B62" w:rsidRDefault="006F7B62" w:rsidP="005E417C">
      <w:pPr>
        <w:pStyle w:val="Listenabsatz"/>
        <w:numPr>
          <w:ilvl w:val="0"/>
          <w:numId w:val="2"/>
        </w:numPr>
        <w:rPr>
          <w:lang w:val="en-US"/>
        </w:rPr>
      </w:pPr>
      <w:r w:rsidRPr="0074672B">
        <w:rPr>
          <w:lang w:val="en-US"/>
        </w:rPr>
        <w:t xml:space="preserve">Was </w:t>
      </w:r>
      <w:proofErr w:type="spellStart"/>
      <w:r w:rsidRPr="0074672B">
        <w:rPr>
          <w:lang w:val="en-US"/>
        </w:rPr>
        <w:t>bedeutet</w:t>
      </w:r>
      <w:proofErr w:type="spellEnd"/>
      <w:r w:rsidRPr="0074672B">
        <w:rPr>
          <w:lang w:val="en-US"/>
        </w:rPr>
        <w:t xml:space="preserve"> Power Down </w:t>
      </w:r>
      <w:proofErr w:type="spellStart"/>
      <w:r w:rsidRPr="0074672B">
        <w:rPr>
          <w:lang w:val="en-US"/>
        </w:rPr>
        <w:t>bei</w:t>
      </w:r>
      <w:proofErr w:type="spellEnd"/>
      <w:r w:rsidRPr="0074672B">
        <w:rPr>
          <w:lang w:val="en-US"/>
        </w:rPr>
        <w:t xml:space="preserve"> RLD for multiple devices?</w:t>
      </w:r>
    </w:p>
    <w:p w14:paraId="05C26789" w14:textId="25AF2736" w:rsidR="009B00CB" w:rsidRDefault="009B00CB" w:rsidP="009B00CB">
      <w:pPr>
        <w:rPr>
          <w:lang w:val="en-US"/>
        </w:rPr>
      </w:pPr>
    </w:p>
    <w:p w14:paraId="4B8008D3" w14:textId="21833120" w:rsidR="00B9138C" w:rsidRPr="006211A0" w:rsidRDefault="00B9138C" w:rsidP="009B00CB">
      <w:r w:rsidRPr="006211A0">
        <w:t>Antworten:</w:t>
      </w:r>
    </w:p>
    <w:p w14:paraId="448FF062" w14:textId="2C6C799A" w:rsidR="009B00CB" w:rsidRPr="00B67EF3" w:rsidRDefault="009B00CB" w:rsidP="009B00CB">
      <w:r w:rsidRPr="00B67EF3">
        <w:t xml:space="preserve">-Daisy </w:t>
      </w:r>
      <w:proofErr w:type="spellStart"/>
      <w:r w:rsidRPr="00B67EF3">
        <w:t>chain</w:t>
      </w:r>
      <w:proofErr w:type="spellEnd"/>
      <w:r w:rsidRPr="00B67EF3">
        <w:t xml:space="preserve"> benutzen</w:t>
      </w:r>
    </w:p>
    <w:p w14:paraId="14180349" w14:textId="665E7A0D" w:rsidR="00C36B7B" w:rsidRPr="00B67EF3" w:rsidRDefault="00C36B7B" w:rsidP="009B00CB">
      <w:r w:rsidRPr="00B67EF3">
        <w:lastRenderedPageBreak/>
        <w:t>-</w:t>
      </w:r>
      <w:proofErr w:type="spellStart"/>
      <w:r w:rsidRPr="00B67EF3">
        <w:t>Paceout</w:t>
      </w:r>
      <w:proofErr w:type="spellEnd"/>
      <w:r w:rsidRPr="00B67EF3">
        <w:t xml:space="preserve"> einzeln rausführen</w:t>
      </w:r>
    </w:p>
    <w:p w14:paraId="517D33B1" w14:textId="5E6A8A9C" w:rsidR="00230D02" w:rsidRPr="00230D02" w:rsidRDefault="00230D02" w:rsidP="009B00CB">
      <w:r w:rsidRPr="00230D02">
        <w:t>-Power Down ist um RLD bewusst abzuschalten</w:t>
      </w:r>
    </w:p>
    <w:p w14:paraId="169EA959" w14:textId="4AAD4EA4" w:rsidR="00C36B7B" w:rsidRPr="00B9138C" w:rsidRDefault="00B9138C" w:rsidP="009B00CB">
      <w:pPr>
        <w:rPr>
          <w:color w:val="FF0000"/>
        </w:rPr>
      </w:pPr>
      <w:r w:rsidRPr="00B9138C">
        <w:rPr>
          <w:color w:val="FF0000"/>
        </w:rPr>
        <w:t xml:space="preserve">Nächster Termin: </w:t>
      </w:r>
      <w:r w:rsidR="00C36B7B" w:rsidRPr="00B9138C">
        <w:rPr>
          <w:color w:val="FF0000"/>
        </w:rPr>
        <w:t>Montag 05.06.2017</w:t>
      </w:r>
    </w:p>
    <w:p w14:paraId="6E55E351" w14:textId="48667068" w:rsidR="00230D02" w:rsidRDefault="00230D02" w:rsidP="009B00CB"/>
    <w:p w14:paraId="1CF33341" w14:textId="73F9FE73" w:rsidR="00AE0BF1" w:rsidRPr="00B67EF3" w:rsidRDefault="00AE0BF1" w:rsidP="009B00CB">
      <w:proofErr w:type="spellStart"/>
      <w:r>
        <w:t>To</w:t>
      </w:r>
      <w:proofErr w:type="spellEnd"/>
      <w:r>
        <w:t xml:space="preserve"> do:</w:t>
      </w:r>
    </w:p>
    <w:p w14:paraId="2CDDB350" w14:textId="5F068F89" w:rsidR="00230D02" w:rsidRPr="00230D02" w:rsidRDefault="00230D02" w:rsidP="009B00CB">
      <w:r w:rsidRPr="00230D02">
        <w:t>Spannungsversorgung (braucht</w:t>
      </w:r>
      <w:r w:rsidR="00B67EF3">
        <w:t xml:space="preserve"> </w:t>
      </w:r>
      <w:r w:rsidRPr="00230D02">
        <w:t>man 5V, 10</w:t>
      </w:r>
      <w:proofErr w:type="gramStart"/>
      <w:r w:rsidRPr="00230D02">
        <w:t>V, .</w:t>
      </w:r>
      <w:r>
        <w:t>.?</w:t>
      </w:r>
      <w:proofErr w:type="gramEnd"/>
      <w:r>
        <w:t>)</w:t>
      </w:r>
      <w:r w:rsidRPr="00230D02">
        <w:t xml:space="preserve"> klären.</w:t>
      </w:r>
    </w:p>
    <w:p w14:paraId="7972DADC" w14:textId="0196E499" w:rsidR="00230D02" w:rsidRDefault="00230D02" w:rsidP="009B00CB">
      <w:r w:rsidRPr="00230D02">
        <w:t>Patientensicherheit: DC DC</w:t>
      </w:r>
    </w:p>
    <w:p w14:paraId="17BB7BC6" w14:textId="1D722406" w:rsidR="00230D02" w:rsidRDefault="00230D02" w:rsidP="009B00CB">
      <w:r>
        <w:t xml:space="preserve">Kann Input-MUL auswählen, welche </w:t>
      </w:r>
      <w:r w:rsidR="00691491">
        <w:t>Elektroden miteinander verschaltet werden können?</w:t>
      </w:r>
    </w:p>
    <w:p w14:paraId="3EDCC09D" w14:textId="35D616FC" w:rsidR="00B67EF3" w:rsidRDefault="00B67EF3" w:rsidP="009B00CB"/>
    <w:p w14:paraId="713C941D" w14:textId="58A371DE" w:rsidR="00B67EF3" w:rsidRDefault="00B67EF3" w:rsidP="009B00CB">
      <w:r>
        <w:t>28.05.2017</w:t>
      </w:r>
    </w:p>
    <w:p w14:paraId="115447AA" w14:textId="77777777" w:rsidR="00AE0BF1" w:rsidRDefault="00AE0BF1" w:rsidP="009B00CB"/>
    <w:p w14:paraId="441DD149" w14:textId="716E28B7" w:rsidR="00B67EF3" w:rsidRDefault="00B67EF3" w:rsidP="009B00CB">
      <w:r>
        <w:t>Neue Erkenntnisse:</w:t>
      </w:r>
    </w:p>
    <w:p w14:paraId="58C10FC2" w14:textId="19256A3F" w:rsidR="00D76E66" w:rsidRDefault="00B67EF3" w:rsidP="009B00CB">
      <w:r>
        <w:t>-</w:t>
      </w:r>
      <w:r w:rsidR="005D3E53">
        <w:t>GCT wird intern berechnet und</w:t>
      </w:r>
      <w:r w:rsidR="00D76E66">
        <w:t xml:space="preserve"> kann an einen negativen Pin von IN5-7 zugeführt werden (wird mit Hilfe des WCT-Registers festgelegt)</w:t>
      </w:r>
    </w:p>
    <w:p w14:paraId="70AA137B" w14:textId="33B4DAB1" w:rsidR="00D76E66" w:rsidRDefault="00D76E66" w:rsidP="009B00CB">
      <w:r>
        <w:t>-Wie WCT berechnet wird, hängt davon ab, wie man die WCT-Register setzt</w:t>
      </w:r>
    </w:p>
    <w:p w14:paraId="6B40800E" w14:textId="77777777" w:rsidR="00B67EF3" w:rsidRDefault="00B67EF3" w:rsidP="009B00CB"/>
    <w:p w14:paraId="66AA197A" w14:textId="516CF430" w:rsidR="00B67EF3" w:rsidRDefault="00B67EF3" w:rsidP="009B00CB">
      <w:r>
        <w:t>Dinge</w:t>
      </w:r>
      <w:r w:rsidR="009E2C9D">
        <w:t>,</w:t>
      </w:r>
      <w:r>
        <w:t xml:space="preserve"> worauf man achten muss:</w:t>
      </w:r>
    </w:p>
    <w:p w14:paraId="74302C94" w14:textId="4EDDC32C" w:rsidR="00B67EF3" w:rsidRDefault="00B67EF3" w:rsidP="009B00CB">
      <w:r>
        <w:t>-Bei IN1-4 von Chip2 müssen 3 Pins für LL, LA und RA reserviert werden (für interne Berechnung von WCT)</w:t>
      </w:r>
    </w:p>
    <w:p w14:paraId="2C953F3C" w14:textId="5A60489F" w:rsidR="00B67EF3" w:rsidRDefault="00B67EF3" w:rsidP="009B00CB">
      <w:r>
        <w:t>-</w:t>
      </w:r>
      <w:r w:rsidR="00D76E66">
        <w:t xml:space="preserve">negative Pins von IN5-7 </w:t>
      </w:r>
      <w:r w:rsidR="00FE0682">
        <w:t xml:space="preserve">Chip2 </w:t>
      </w:r>
      <w:r w:rsidR="00D76E66">
        <w:t>sind für die GCT reserviert</w:t>
      </w:r>
    </w:p>
    <w:p w14:paraId="3ACEF166" w14:textId="300FB6A3" w:rsidR="00E745E6" w:rsidRDefault="00E745E6" w:rsidP="009B00C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E745E6" w:rsidRPr="00A6774B" w14:paraId="2D03B573" w14:textId="77777777" w:rsidTr="00A11240">
        <w:tc>
          <w:tcPr>
            <w:tcW w:w="8819" w:type="dxa"/>
          </w:tcPr>
          <w:p w14:paraId="6F208B25" w14:textId="6D07C918" w:rsidR="00E745E6" w:rsidRPr="00A6774B" w:rsidRDefault="00E745E6" w:rsidP="000D51ED">
            <w:r>
              <w:t>Platine auf Patientensicherheit prüfen</w:t>
            </w:r>
          </w:p>
        </w:tc>
        <w:tc>
          <w:tcPr>
            <w:tcW w:w="343" w:type="dxa"/>
          </w:tcPr>
          <w:p w14:paraId="4E870626" w14:textId="77777777" w:rsidR="00E745E6" w:rsidRPr="00A6774B" w:rsidRDefault="00E745E6" w:rsidP="000D51ED"/>
        </w:tc>
      </w:tr>
      <w:tr w:rsidR="00F029E0" w:rsidRPr="00A6774B" w14:paraId="4029B4AF" w14:textId="77777777" w:rsidTr="00A11240">
        <w:tc>
          <w:tcPr>
            <w:tcW w:w="8819" w:type="dxa"/>
          </w:tcPr>
          <w:p w14:paraId="7BEAF68A" w14:textId="5DD05D13" w:rsidR="00F029E0" w:rsidRDefault="00F029E0" w:rsidP="000D51ED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3" w:type="dxa"/>
          </w:tcPr>
          <w:p w14:paraId="0000F7A9" w14:textId="1D8F79A5" w:rsidR="00F029E0" w:rsidRPr="00A6774B" w:rsidRDefault="00F029E0" w:rsidP="000D51ED">
            <w:r>
              <w:t>x</w:t>
            </w:r>
          </w:p>
        </w:tc>
      </w:tr>
      <w:tr w:rsidR="00E745E6" w:rsidRPr="00A6774B" w14:paraId="26963879" w14:textId="77777777" w:rsidTr="00A11240">
        <w:tc>
          <w:tcPr>
            <w:tcW w:w="8819" w:type="dxa"/>
          </w:tcPr>
          <w:p w14:paraId="0254C7DC" w14:textId="77777777" w:rsidR="00E745E6" w:rsidRDefault="00E745E6" w:rsidP="000D51ED">
            <w:r>
              <w:t>Wie verbinden wir das MSP Board?</w:t>
            </w:r>
          </w:p>
        </w:tc>
        <w:tc>
          <w:tcPr>
            <w:tcW w:w="343" w:type="dxa"/>
          </w:tcPr>
          <w:p w14:paraId="0983F68D" w14:textId="77777777" w:rsidR="00E745E6" w:rsidRPr="00A6774B" w:rsidRDefault="00E745E6" w:rsidP="000D51ED"/>
        </w:tc>
      </w:tr>
      <w:tr w:rsidR="00E745E6" w:rsidRPr="00A6774B" w14:paraId="4ADDBBED" w14:textId="77777777" w:rsidTr="00A11240">
        <w:tc>
          <w:tcPr>
            <w:tcW w:w="8819" w:type="dxa"/>
          </w:tcPr>
          <w:p w14:paraId="6C013BBB" w14:textId="77777777" w:rsidR="00E745E6" w:rsidRDefault="00E745E6" w:rsidP="000D51ED">
            <w:r>
              <w:t>Welche Versorgungsspannung brauchen wir durch den extra Chip</w:t>
            </w:r>
          </w:p>
        </w:tc>
        <w:tc>
          <w:tcPr>
            <w:tcW w:w="343" w:type="dxa"/>
          </w:tcPr>
          <w:p w14:paraId="065D7853" w14:textId="77777777" w:rsidR="00E745E6" w:rsidRPr="00A6774B" w:rsidRDefault="00E745E6" w:rsidP="000D51ED"/>
        </w:tc>
      </w:tr>
      <w:tr w:rsidR="00E745E6" w:rsidRPr="00A6774B" w14:paraId="45FBEE8E" w14:textId="77777777" w:rsidTr="00A11240">
        <w:tc>
          <w:tcPr>
            <w:tcW w:w="8819" w:type="dxa"/>
          </w:tcPr>
          <w:p w14:paraId="377F60A5" w14:textId="219EA756" w:rsidR="00E745E6" w:rsidRPr="00A6774B" w:rsidRDefault="00E745E6" w:rsidP="000D51ED">
            <w:r>
              <w:t>Erstellen eines Schaltplan</w:t>
            </w:r>
            <w:r w:rsidR="00896252">
              <w:t>s</w:t>
            </w:r>
            <w:r>
              <w:t xml:space="preserve">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3" w:type="dxa"/>
          </w:tcPr>
          <w:p w14:paraId="2CAB62D9" w14:textId="77777777" w:rsidR="00E745E6" w:rsidRPr="00A6774B" w:rsidRDefault="00E745E6" w:rsidP="000D51ED">
            <w:r>
              <w:t>o</w:t>
            </w:r>
          </w:p>
        </w:tc>
      </w:tr>
      <w:tr w:rsidR="00E745E6" w:rsidRPr="00A6774B" w14:paraId="56E52BBC" w14:textId="77777777" w:rsidTr="00A11240">
        <w:tc>
          <w:tcPr>
            <w:tcW w:w="8819" w:type="dxa"/>
          </w:tcPr>
          <w:p w14:paraId="6CFBA19D" w14:textId="77777777" w:rsidR="00E745E6" w:rsidRDefault="00E745E6" w:rsidP="000D51ED">
            <w:r>
              <w:t>Source Code verstehen MSP</w:t>
            </w:r>
          </w:p>
        </w:tc>
        <w:tc>
          <w:tcPr>
            <w:tcW w:w="343" w:type="dxa"/>
          </w:tcPr>
          <w:p w14:paraId="0C73F0AF" w14:textId="77777777" w:rsidR="00E745E6" w:rsidRDefault="00E745E6" w:rsidP="000D51ED"/>
        </w:tc>
      </w:tr>
      <w:tr w:rsidR="00F029E0" w:rsidRPr="00A6774B" w14:paraId="50463323" w14:textId="77777777" w:rsidTr="00A11240">
        <w:tc>
          <w:tcPr>
            <w:tcW w:w="8819" w:type="dxa"/>
          </w:tcPr>
          <w:p w14:paraId="252E0C26" w14:textId="5A8E477F" w:rsidR="00F029E0" w:rsidRDefault="00F029E0" w:rsidP="000D51ED">
            <w:r>
              <w:t>Verstehen, wie RLD verschaltet werden muss</w:t>
            </w:r>
          </w:p>
        </w:tc>
        <w:tc>
          <w:tcPr>
            <w:tcW w:w="343" w:type="dxa"/>
          </w:tcPr>
          <w:p w14:paraId="7294C493" w14:textId="77777777" w:rsidR="00F029E0" w:rsidRDefault="00F029E0" w:rsidP="000D51ED"/>
        </w:tc>
      </w:tr>
      <w:tr w:rsidR="00E745E6" w:rsidRPr="00A6774B" w14:paraId="1B7D5C99" w14:textId="77777777" w:rsidTr="00A11240">
        <w:tc>
          <w:tcPr>
            <w:tcW w:w="8819" w:type="dxa"/>
          </w:tcPr>
          <w:p w14:paraId="30CBB40C" w14:textId="77777777" w:rsidR="00E745E6" w:rsidRDefault="00E745E6" w:rsidP="000D51ED">
            <w:r>
              <w:t>10 Kanal EKG verstehen</w:t>
            </w:r>
          </w:p>
        </w:tc>
        <w:tc>
          <w:tcPr>
            <w:tcW w:w="343" w:type="dxa"/>
          </w:tcPr>
          <w:p w14:paraId="11C707A7" w14:textId="115AADB7" w:rsidR="00E745E6" w:rsidRDefault="00530DE9" w:rsidP="000D51ED">
            <w:r>
              <w:t>x</w:t>
            </w:r>
          </w:p>
        </w:tc>
      </w:tr>
      <w:tr w:rsidR="00E745E6" w:rsidRPr="00A6774B" w14:paraId="7F718CC9" w14:textId="77777777" w:rsidTr="00A11240">
        <w:tc>
          <w:tcPr>
            <w:tcW w:w="8819" w:type="dxa"/>
          </w:tcPr>
          <w:p w14:paraId="335625A3" w14:textId="77777777" w:rsidR="00E745E6" w:rsidRPr="00A6774B" w:rsidRDefault="00E745E6" w:rsidP="000D51ED">
            <w:r>
              <w:t>Protokoll updaten</w:t>
            </w:r>
          </w:p>
        </w:tc>
        <w:tc>
          <w:tcPr>
            <w:tcW w:w="343" w:type="dxa"/>
          </w:tcPr>
          <w:p w14:paraId="0AEE9FB5" w14:textId="0997287D" w:rsidR="00E745E6" w:rsidRPr="00A6774B" w:rsidRDefault="00530DE9" w:rsidP="000D51ED">
            <w:r>
              <w:t>x</w:t>
            </w:r>
          </w:p>
        </w:tc>
      </w:tr>
      <w:tr w:rsidR="00E745E6" w:rsidRPr="00A6774B" w14:paraId="389C6F6A" w14:textId="77777777" w:rsidTr="00A11240">
        <w:tc>
          <w:tcPr>
            <w:tcW w:w="8819" w:type="dxa"/>
          </w:tcPr>
          <w:p w14:paraId="07D4C935" w14:textId="0F9EAADC" w:rsidR="00E745E6" w:rsidRDefault="00345092" w:rsidP="000D51ED">
            <w:r>
              <w:t>MUL verstehen</w:t>
            </w:r>
          </w:p>
        </w:tc>
        <w:tc>
          <w:tcPr>
            <w:tcW w:w="343" w:type="dxa"/>
          </w:tcPr>
          <w:p w14:paraId="0937B160" w14:textId="550D8616" w:rsidR="00E745E6" w:rsidRDefault="00345092" w:rsidP="000D51ED">
            <w:r>
              <w:t>x</w:t>
            </w:r>
          </w:p>
        </w:tc>
      </w:tr>
    </w:tbl>
    <w:p w14:paraId="09141248" w14:textId="776213A8" w:rsidR="00E745E6" w:rsidRDefault="00E745E6" w:rsidP="009B00CB"/>
    <w:p w14:paraId="0898FB23" w14:textId="7B7AEDB2" w:rsidR="00E745E6" w:rsidRDefault="00E745E6" w:rsidP="009B00CB">
      <w:r>
        <w:t>Fragen:</w:t>
      </w:r>
    </w:p>
    <w:p w14:paraId="35FDC305" w14:textId="1F9C165C" w:rsidR="00E745E6" w:rsidRDefault="00E745E6" w:rsidP="009B00CB">
      <w:r>
        <w:t>-Wofür steht NI?</w:t>
      </w:r>
    </w:p>
    <w:p w14:paraId="42129666" w14:textId="7C6BB0A6" w:rsidR="00896252" w:rsidRDefault="00896252" w:rsidP="009B00CB">
      <w:r>
        <w:t>-Wie können wir WCT berechnen?</w:t>
      </w:r>
    </w:p>
    <w:p w14:paraId="4A64C4F8" w14:textId="78A365B0" w:rsidR="006211A0" w:rsidRDefault="006211A0" w:rsidP="009B00CB">
      <w:r>
        <w:t xml:space="preserve">-Ist es in Ordnung die Chips an Quelle parallel anzuschließen, da der Strom </w:t>
      </w:r>
      <w:proofErr w:type="spellStart"/>
      <w:r>
        <w:t>evtl</w:t>
      </w:r>
      <w:proofErr w:type="spellEnd"/>
      <w:r>
        <w:t xml:space="preserve"> geringer werden könnte? Was passiert mit dem Vorwiderstand?</w:t>
      </w:r>
    </w:p>
    <w:p w14:paraId="1C228FB3" w14:textId="77777777" w:rsidR="006834A7" w:rsidRDefault="006834A7" w:rsidP="009B00CB"/>
    <w:p w14:paraId="74EF8CFB" w14:textId="24488CBE" w:rsidR="006834A7" w:rsidRDefault="00A11240" w:rsidP="009B00CB">
      <w:r>
        <w:t xml:space="preserve">4.6 </w:t>
      </w:r>
    </w:p>
    <w:p w14:paraId="616CC182" w14:textId="1886EA4D" w:rsidR="00A11240" w:rsidRDefault="00A11240" w:rsidP="009B00CB">
      <w:r>
        <w:t>Neue Erkenntnisse:</w:t>
      </w:r>
    </w:p>
    <w:p w14:paraId="1FA92E9A" w14:textId="6D7F97A0" w:rsidR="00445266" w:rsidRDefault="00445266" w:rsidP="009B00CB">
      <w:r>
        <w:t>Main.cpp wurde besprochen</w:t>
      </w:r>
    </w:p>
    <w:p w14:paraId="36ECA46A" w14:textId="40B05C70" w:rsidR="00445266" w:rsidRDefault="00445266" w:rsidP="009B00CB">
      <w:r>
        <w:t>RLD wurde verschaltet</w:t>
      </w:r>
    </w:p>
    <w:p w14:paraId="49D91AB7" w14:textId="77777777" w:rsidR="00445266" w:rsidRDefault="00445266" w:rsidP="009B00CB"/>
    <w:p w14:paraId="28E2C788" w14:textId="1F0D7936" w:rsidR="00445266" w:rsidRDefault="00445266" w:rsidP="009B00CB">
      <w:r>
        <w:t>Fragen:</w:t>
      </w:r>
    </w:p>
    <w:p w14:paraId="7732831D" w14:textId="795E7655" w:rsidR="00445266" w:rsidRDefault="00445266" w:rsidP="00445266">
      <w:r>
        <w:t>DCDC Wandler: Wieso müssen wir einen 24 Pin Buck nehmen?</w:t>
      </w:r>
    </w:p>
    <w:p w14:paraId="67DCD55C" w14:textId="4F1CF137" w:rsidR="00445266" w:rsidRDefault="00445266" w:rsidP="00445266">
      <w:r>
        <w:t xml:space="preserve">Schaltbild erweitert: Inputs vom 2. ADC -&gt; Über </w:t>
      </w:r>
      <w:proofErr w:type="spellStart"/>
      <w:r>
        <w:t>Summierer</w:t>
      </w:r>
      <w:proofErr w:type="spellEnd"/>
      <w:r>
        <w:t xml:space="preserve"> (OP) oder im Chip</w:t>
      </w:r>
    </w:p>
    <w:p w14:paraId="52E8B4CF" w14:textId="6E72B536" w:rsidR="00445266" w:rsidRDefault="00445266" w:rsidP="00445266">
      <w:r>
        <w:t>Versorgungsspannung abhängig vom Buck!</w:t>
      </w:r>
    </w:p>
    <w:p w14:paraId="71AE889E" w14:textId="4FBBF7B4" w:rsidR="00445266" w:rsidRDefault="00445266" w:rsidP="00445266">
      <w:r>
        <w:lastRenderedPageBreak/>
        <w:t>Was ist das unbekannte Bauteil OSC und R2 NL (rechts oben)?</w:t>
      </w:r>
    </w:p>
    <w:p w14:paraId="782C6504" w14:textId="419EB7ED" w:rsidR="00445266" w:rsidRDefault="00445266" w:rsidP="00445266"/>
    <w:p w14:paraId="1EC4991C" w14:textId="77777777" w:rsidR="00445266" w:rsidRDefault="00445266" w:rsidP="009B00CB"/>
    <w:p w14:paraId="6805C701" w14:textId="77777777" w:rsidR="00445266" w:rsidRDefault="00445266" w:rsidP="009B00C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45266" w:rsidRPr="00A6774B" w14:paraId="744B9177" w14:textId="77777777" w:rsidTr="00D67AD3">
        <w:tc>
          <w:tcPr>
            <w:tcW w:w="8819" w:type="dxa"/>
          </w:tcPr>
          <w:p w14:paraId="01EA6A42" w14:textId="77777777" w:rsidR="00445266" w:rsidRPr="00A6774B" w:rsidRDefault="00445266" w:rsidP="00D67AD3">
            <w:r>
              <w:t>Platine auf Patientensicherheit prüfen</w:t>
            </w:r>
          </w:p>
        </w:tc>
        <w:tc>
          <w:tcPr>
            <w:tcW w:w="343" w:type="dxa"/>
          </w:tcPr>
          <w:p w14:paraId="18FB1B1B" w14:textId="5507394F" w:rsidR="00445266" w:rsidRPr="00A6774B" w:rsidRDefault="00445266" w:rsidP="00D67AD3">
            <w:r>
              <w:t>o</w:t>
            </w:r>
          </w:p>
        </w:tc>
      </w:tr>
      <w:tr w:rsidR="00445266" w:rsidRPr="00A6774B" w14:paraId="225C5359" w14:textId="77777777" w:rsidTr="00D67AD3">
        <w:tc>
          <w:tcPr>
            <w:tcW w:w="8819" w:type="dxa"/>
          </w:tcPr>
          <w:p w14:paraId="1A359F2D" w14:textId="1D7919A2" w:rsidR="00445266" w:rsidRDefault="00445266" w:rsidP="00445266">
            <w:r>
              <w:t xml:space="preserve">Wie verbinden wir das MSP Board? </w:t>
            </w:r>
          </w:p>
        </w:tc>
        <w:tc>
          <w:tcPr>
            <w:tcW w:w="343" w:type="dxa"/>
          </w:tcPr>
          <w:p w14:paraId="162847EF" w14:textId="0102DABD" w:rsidR="00445266" w:rsidRPr="00A6774B" w:rsidRDefault="00445266" w:rsidP="00D67AD3"/>
        </w:tc>
      </w:tr>
      <w:tr w:rsidR="00445266" w:rsidRPr="00A6774B" w14:paraId="4A7EDB0E" w14:textId="77777777" w:rsidTr="00D67AD3">
        <w:tc>
          <w:tcPr>
            <w:tcW w:w="8819" w:type="dxa"/>
          </w:tcPr>
          <w:p w14:paraId="4AF647A9" w14:textId="2CF711F8" w:rsidR="00445266" w:rsidRDefault="00445266" w:rsidP="00D67AD3">
            <w:r>
              <w:t>Welche Versorgungsspannung brauchen wir durch den extra Chip  ?</w:t>
            </w:r>
          </w:p>
        </w:tc>
        <w:tc>
          <w:tcPr>
            <w:tcW w:w="343" w:type="dxa"/>
          </w:tcPr>
          <w:p w14:paraId="6527FF6D" w14:textId="3C34D47F" w:rsidR="00445266" w:rsidRPr="00A6774B" w:rsidRDefault="00445266" w:rsidP="00D67AD3">
            <w:r>
              <w:t>o</w:t>
            </w:r>
          </w:p>
        </w:tc>
      </w:tr>
      <w:tr w:rsidR="00445266" w:rsidRPr="00A6774B" w14:paraId="0CA6DF1C" w14:textId="77777777" w:rsidTr="00D67AD3">
        <w:tc>
          <w:tcPr>
            <w:tcW w:w="8819" w:type="dxa"/>
          </w:tcPr>
          <w:p w14:paraId="7FA6757C" w14:textId="77777777" w:rsidR="00445266" w:rsidRPr="00A6774B" w:rsidRDefault="00445266" w:rsidP="00D67AD3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3" w:type="dxa"/>
          </w:tcPr>
          <w:p w14:paraId="2FF6083D" w14:textId="77777777" w:rsidR="00445266" w:rsidRPr="00A6774B" w:rsidRDefault="00445266" w:rsidP="00D67AD3">
            <w:r>
              <w:t>o</w:t>
            </w:r>
          </w:p>
        </w:tc>
      </w:tr>
      <w:tr w:rsidR="00445266" w14:paraId="5BB2E705" w14:textId="77777777" w:rsidTr="00D67AD3">
        <w:tc>
          <w:tcPr>
            <w:tcW w:w="8819" w:type="dxa"/>
          </w:tcPr>
          <w:p w14:paraId="78C9EB91" w14:textId="77777777" w:rsidR="00445266" w:rsidRDefault="00445266" w:rsidP="00D67AD3">
            <w:r>
              <w:t>Source Code verstehen MSP</w:t>
            </w:r>
          </w:p>
        </w:tc>
        <w:tc>
          <w:tcPr>
            <w:tcW w:w="343" w:type="dxa"/>
          </w:tcPr>
          <w:p w14:paraId="755F14EE" w14:textId="658E3DC1" w:rsidR="00445266" w:rsidRDefault="00445266" w:rsidP="00D67AD3">
            <w:r>
              <w:t>o</w:t>
            </w:r>
          </w:p>
        </w:tc>
      </w:tr>
      <w:tr w:rsidR="00445266" w14:paraId="371D2A21" w14:textId="77777777" w:rsidTr="00D67AD3">
        <w:tc>
          <w:tcPr>
            <w:tcW w:w="8819" w:type="dxa"/>
          </w:tcPr>
          <w:p w14:paraId="79558EB1" w14:textId="77777777" w:rsidR="00445266" w:rsidRDefault="00445266" w:rsidP="00D67AD3">
            <w:r>
              <w:t>Verstehen, wie RLD verschaltet werden muss</w:t>
            </w:r>
          </w:p>
        </w:tc>
        <w:tc>
          <w:tcPr>
            <w:tcW w:w="343" w:type="dxa"/>
          </w:tcPr>
          <w:p w14:paraId="6250215F" w14:textId="1CE3FEB1" w:rsidR="00445266" w:rsidRDefault="00445266" w:rsidP="00D67AD3">
            <w:r>
              <w:t>x</w:t>
            </w:r>
          </w:p>
        </w:tc>
      </w:tr>
    </w:tbl>
    <w:p w14:paraId="015701BD" w14:textId="77777777" w:rsidR="00445266" w:rsidRDefault="00445266" w:rsidP="009B00CB"/>
    <w:p w14:paraId="5036A7C1" w14:textId="77777777" w:rsidR="00E86DAB" w:rsidRDefault="00E86DAB" w:rsidP="00E86DAB">
      <w:r>
        <w:t>DCDC: JHM1024D12</w:t>
      </w:r>
    </w:p>
    <w:p w14:paraId="5BCE7034" w14:textId="77777777" w:rsidR="00E86DAB" w:rsidRDefault="00E86DAB" w:rsidP="00E86DAB">
      <w:r>
        <w:t xml:space="preserve">NI: not </w:t>
      </w:r>
      <w:proofErr w:type="spellStart"/>
      <w:r>
        <w:t>index</w:t>
      </w:r>
      <w:proofErr w:type="spellEnd"/>
      <w:r>
        <w:t>?</w:t>
      </w:r>
    </w:p>
    <w:p w14:paraId="19B3539C" w14:textId="77777777" w:rsidR="00E86DAB" w:rsidRDefault="00E86DAB" w:rsidP="00E86DAB">
      <w:r>
        <w:t>Separate CS bei Daisy Chain benutzen</w:t>
      </w:r>
    </w:p>
    <w:p w14:paraId="0F9B3D8C" w14:textId="77777777" w:rsidR="00E86DAB" w:rsidRDefault="00E86DAB" w:rsidP="00E86DAB">
      <w:r>
        <w:t>Output alle als Stiftleiste ausführen</w:t>
      </w:r>
    </w:p>
    <w:p w14:paraId="5194EE56" w14:textId="77777777" w:rsidR="00E86DAB" w:rsidRDefault="00E86DAB" w:rsidP="00E86DAB">
      <w:r>
        <w:t xml:space="preserve">Mit Jumper Referenz ändern gegen WCT/ gegen andere </w:t>
      </w:r>
      <w:proofErr w:type="spellStart"/>
      <w:r>
        <w:t>elektrode</w:t>
      </w:r>
      <w:proofErr w:type="spellEnd"/>
    </w:p>
    <w:p w14:paraId="59884836" w14:textId="77777777" w:rsidR="00E86DAB" w:rsidRDefault="00E86DAB" w:rsidP="00E86DAB">
      <w:proofErr w:type="spellStart"/>
      <w:r>
        <w:t>Clksel</w:t>
      </w:r>
      <w:proofErr w:type="spellEnd"/>
      <w:r>
        <w:t xml:space="preserve"> bei beiden</w:t>
      </w:r>
    </w:p>
    <w:p w14:paraId="5C4719D4" w14:textId="77777777" w:rsidR="00E86DAB" w:rsidRDefault="00E86DAB" w:rsidP="00E86DAB">
      <w:r>
        <w:t xml:space="preserve">DRDY von Chip2 trotzdem auf </w:t>
      </w:r>
      <w:proofErr w:type="spellStart"/>
      <w:r>
        <w:t>Inputpin</w:t>
      </w:r>
      <w:proofErr w:type="spellEnd"/>
      <w:r>
        <w:t xml:space="preserve"> von MSP setzen</w:t>
      </w:r>
    </w:p>
    <w:p w14:paraId="2EB6CE88" w14:textId="77777777" w:rsidR="00E86DAB" w:rsidRDefault="00E86DAB" w:rsidP="00E86DAB">
      <w:r>
        <w:t>Ätzeinweisung bei Herrn Tholen machen</w:t>
      </w:r>
    </w:p>
    <w:p w14:paraId="361DFC31" w14:textId="77777777" w:rsidR="00E86DAB" w:rsidRDefault="00E86DAB" w:rsidP="00E86DAB">
      <w:r>
        <w:t>Zusätzliche Idee: USB durch optisches System ersetzen</w:t>
      </w:r>
    </w:p>
    <w:p w14:paraId="3760B3E6" w14:textId="77777777" w:rsidR="00E86DAB" w:rsidRDefault="00E86DAB" w:rsidP="00E86DAB">
      <w:r>
        <w:t>Spätestens übernächste Woche ätzen</w:t>
      </w:r>
    </w:p>
    <w:p w14:paraId="13E25F11" w14:textId="77777777" w:rsidR="00E86DAB" w:rsidRDefault="00E86DAB" w:rsidP="00E86DAB">
      <w:r>
        <w:t>Bauteilliste erstellen (Widerstand 0805)</w:t>
      </w:r>
    </w:p>
    <w:p w14:paraId="6E65C0DA" w14:textId="77777777" w:rsidR="00E86DAB" w:rsidRDefault="00E86DAB" w:rsidP="00E86DAB">
      <w:r>
        <w:t>Welche Versorgungsspannung braucht der Chip?</w:t>
      </w:r>
    </w:p>
    <w:p w14:paraId="50A45571" w14:textId="7482D682" w:rsidR="00E86DAB" w:rsidRDefault="00FF5774" w:rsidP="00E86DAB">
      <w:r>
        <w:t>Buck</w:t>
      </w:r>
      <w:r w:rsidR="00E86DAB">
        <w:t xml:space="preserve"> </w:t>
      </w:r>
      <w:proofErr w:type="spellStart"/>
      <w:r w:rsidR="00E86DAB">
        <w:t>boost</w:t>
      </w:r>
      <w:proofErr w:type="spellEnd"/>
      <w:r w:rsidR="00E86DAB">
        <w:t xml:space="preserve"> </w:t>
      </w:r>
      <w:proofErr w:type="spellStart"/>
      <w:r w:rsidR="00E86DAB">
        <w:t>converter</w:t>
      </w:r>
      <w:proofErr w:type="spellEnd"/>
      <w:r w:rsidR="00E86DAB">
        <w:t xml:space="preserve"> bei </w:t>
      </w:r>
      <w:proofErr w:type="spellStart"/>
      <w:r w:rsidR="00E86DAB">
        <w:t>spannungsconverter</w:t>
      </w:r>
      <w:proofErr w:type="spellEnd"/>
    </w:p>
    <w:p w14:paraId="4B6EBFC5" w14:textId="77777777" w:rsidR="00E86DAB" w:rsidRDefault="00E86DAB" w:rsidP="00E86DAB"/>
    <w:p w14:paraId="5C997C96" w14:textId="0025D4CC" w:rsidR="00445266" w:rsidRDefault="00E86DAB" w:rsidP="00E86DAB">
      <w:r>
        <w:t>Montag: ab 9</w:t>
      </w:r>
    </w:p>
    <w:p w14:paraId="46613EB8" w14:textId="1BB003EC" w:rsidR="00115D3D" w:rsidRDefault="00115D3D" w:rsidP="00E86DAB"/>
    <w:p w14:paraId="4A9325E3" w14:textId="129027CB" w:rsidR="00115D3D" w:rsidRDefault="00115D3D" w:rsidP="00E86DAB">
      <w:r>
        <w:t>09.06.2017</w:t>
      </w:r>
    </w:p>
    <w:p w14:paraId="3F535E4E" w14:textId="17F02231" w:rsidR="00115D3D" w:rsidRDefault="00115D3D" w:rsidP="00E86DAB">
      <w:r>
        <w:t xml:space="preserve">Fragen: Wofür sind die </w:t>
      </w:r>
      <w:r w:rsidR="003E3EB3">
        <w:t>4er Jumper bei den Eingängen?</w:t>
      </w:r>
    </w:p>
    <w:p w14:paraId="725C66FF" w14:textId="7F35BD3A" w:rsidR="00064DD1" w:rsidRDefault="00064DD1" w:rsidP="00E86DAB">
      <w:r>
        <w:t>Wofür sind die Widerstände?</w:t>
      </w:r>
      <w:bookmarkStart w:id="0" w:name="_GoBack"/>
      <w:bookmarkEnd w:id="0"/>
    </w:p>
    <w:p w14:paraId="7D9EBAA5" w14:textId="47D0B403" w:rsidR="00C07B07" w:rsidRDefault="00C07B07" w:rsidP="00E86DAB">
      <w:r>
        <w:t>Sind A</w:t>
      </w:r>
      <w:r w:rsidR="00975E42">
        <w:t>GND und GND gleich?</w:t>
      </w:r>
    </w:p>
    <w:p w14:paraId="2C96ACF6" w14:textId="7147B5AE" w:rsidR="00332E8C" w:rsidRDefault="00332E8C" w:rsidP="00E86DAB">
      <w:r>
        <w:t>Ist es sinnvoll zwei /PWDN zu haben?</w:t>
      </w:r>
    </w:p>
    <w:p w14:paraId="6711D3D0" w14:textId="350BD1F6" w:rsidR="00332E8C" w:rsidRDefault="00BA72DE" w:rsidP="00E86DAB">
      <w:r>
        <w:t>Was machen wir mit den GPIOs von ADS1298?</w:t>
      </w:r>
    </w:p>
    <w:p w14:paraId="218290E0" w14:textId="44D5A16B" w:rsidR="00FD260B" w:rsidRDefault="00FD260B" w:rsidP="00E86DAB">
      <w:r>
        <w:t>Warum sind einige GPIOs von ADS mit denen von MMB0 verbunden?</w:t>
      </w:r>
    </w:p>
    <w:p w14:paraId="5CA32637" w14:textId="7DEDC662" w:rsidR="0084151E" w:rsidRDefault="0084151E" w:rsidP="00E86DAB"/>
    <w:p w14:paraId="25E0A3A6" w14:textId="255F7949" w:rsidR="00DD68A2" w:rsidRDefault="00DD68A2" w:rsidP="00E86DAB">
      <w:proofErr w:type="spellStart"/>
      <w:r>
        <w:t>To</w:t>
      </w:r>
      <w:proofErr w:type="spellEnd"/>
      <w:r>
        <w:t xml:space="preserve"> do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724"/>
        <w:gridCol w:w="343"/>
      </w:tblGrid>
      <w:tr w:rsidR="0084151E" w:rsidRPr="00A6774B" w14:paraId="0F010A53" w14:textId="77777777" w:rsidTr="00DD68A2">
        <w:tc>
          <w:tcPr>
            <w:tcW w:w="8819" w:type="dxa"/>
          </w:tcPr>
          <w:p w14:paraId="0A4039D3" w14:textId="77777777" w:rsidR="0084151E" w:rsidRPr="00A6774B" w:rsidRDefault="0084151E" w:rsidP="004A10C2">
            <w:r>
              <w:t>Platine auf Patientensicherheit prüfen</w:t>
            </w:r>
          </w:p>
        </w:tc>
        <w:tc>
          <w:tcPr>
            <w:tcW w:w="248" w:type="dxa"/>
          </w:tcPr>
          <w:p w14:paraId="5CF71C2E" w14:textId="77777777" w:rsidR="0084151E" w:rsidRPr="00A6774B" w:rsidRDefault="0084151E" w:rsidP="004A10C2">
            <w:r>
              <w:t>o</w:t>
            </w:r>
          </w:p>
        </w:tc>
      </w:tr>
      <w:tr w:rsidR="0084151E" w:rsidRPr="00A6774B" w14:paraId="3D0BCE54" w14:textId="77777777" w:rsidTr="00DD68A2">
        <w:tc>
          <w:tcPr>
            <w:tcW w:w="8819" w:type="dxa"/>
          </w:tcPr>
          <w:p w14:paraId="35F5BE10" w14:textId="77777777" w:rsidR="0084151E" w:rsidRDefault="0084151E" w:rsidP="004A10C2">
            <w:r>
              <w:t xml:space="preserve">Wie verbinden wir das MSP Board? </w:t>
            </w:r>
          </w:p>
        </w:tc>
        <w:tc>
          <w:tcPr>
            <w:tcW w:w="248" w:type="dxa"/>
          </w:tcPr>
          <w:p w14:paraId="2F893039" w14:textId="483C217B" w:rsidR="0084151E" w:rsidRPr="00A6774B" w:rsidRDefault="0084151E" w:rsidP="004A10C2"/>
        </w:tc>
      </w:tr>
      <w:tr w:rsidR="0084151E" w:rsidRPr="00A6774B" w14:paraId="731BC181" w14:textId="77777777" w:rsidTr="00DD68A2">
        <w:tc>
          <w:tcPr>
            <w:tcW w:w="8819" w:type="dxa"/>
          </w:tcPr>
          <w:p w14:paraId="08F73B45" w14:textId="77777777" w:rsidR="0084151E" w:rsidRDefault="0084151E" w:rsidP="004A10C2">
            <w:r>
              <w:t xml:space="preserve">Welche Versorgungsspannung brauchen wir durch den extra </w:t>
            </w:r>
            <w:proofErr w:type="gramStart"/>
            <w:r>
              <w:t>Chip  ?</w:t>
            </w:r>
            <w:proofErr w:type="gramEnd"/>
          </w:p>
        </w:tc>
        <w:tc>
          <w:tcPr>
            <w:tcW w:w="248" w:type="dxa"/>
          </w:tcPr>
          <w:p w14:paraId="0FA975E0" w14:textId="4BD8CB9B" w:rsidR="0084151E" w:rsidRPr="00A6774B" w:rsidRDefault="00DD68A2" w:rsidP="004A10C2">
            <w:r>
              <w:t>x</w:t>
            </w:r>
          </w:p>
        </w:tc>
      </w:tr>
      <w:tr w:rsidR="0084151E" w:rsidRPr="00A6774B" w14:paraId="53AE3D19" w14:textId="77777777" w:rsidTr="00DD68A2">
        <w:tc>
          <w:tcPr>
            <w:tcW w:w="8819" w:type="dxa"/>
          </w:tcPr>
          <w:p w14:paraId="0ADB555F" w14:textId="77777777" w:rsidR="0084151E" w:rsidRPr="00A6774B" w:rsidRDefault="0084151E" w:rsidP="004A10C2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248" w:type="dxa"/>
          </w:tcPr>
          <w:p w14:paraId="1B66D962" w14:textId="77777777" w:rsidR="0084151E" w:rsidRPr="00A6774B" w:rsidRDefault="0084151E" w:rsidP="004A10C2">
            <w:r>
              <w:t>o</w:t>
            </w:r>
          </w:p>
        </w:tc>
      </w:tr>
      <w:tr w:rsidR="0084151E" w14:paraId="19D8F194" w14:textId="77777777" w:rsidTr="00DD68A2">
        <w:tc>
          <w:tcPr>
            <w:tcW w:w="8819" w:type="dxa"/>
          </w:tcPr>
          <w:p w14:paraId="5E6AC045" w14:textId="77777777" w:rsidR="0084151E" w:rsidRDefault="0084151E" w:rsidP="004A10C2">
            <w:r>
              <w:t>Source Code verstehen MSP</w:t>
            </w:r>
          </w:p>
        </w:tc>
        <w:tc>
          <w:tcPr>
            <w:tcW w:w="248" w:type="dxa"/>
          </w:tcPr>
          <w:p w14:paraId="405F0F40" w14:textId="77777777" w:rsidR="0084151E" w:rsidRDefault="0084151E" w:rsidP="004A10C2">
            <w:r>
              <w:t>o</w:t>
            </w:r>
          </w:p>
        </w:tc>
      </w:tr>
      <w:tr w:rsidR="0084151E" w14:paraId="2E390C8C" w14:textId="77777777" w:rsidTr="00DD68A2">
        <w:tc>
          <w:tcPr>
            <w:tcW w:w="8819" w:type="dxa"/>
          </w:tcPr>
          <w:p w14:paraId="32B880C0" w14:textId="43F0A8E1" w:rsidR="0084151E" w:rsidRDefault="00DD68A2" w:rsidP="004A10C2">
            <w:r>
              <w:t>Bauteilliste erstellen mit Bestellungsort</w:t>
            </w:r>
          </w:p>
        </w:tc>
        <w:tc>
          <w:tcPr>
            <w:tcW w:w="248" w:type="dxa"/>
          </w:tcPr>
          <w:p w14:paraId="6B301240" w14:textId="65A8E308" w:rsidR="0084151E" w:rsidRDefault="0084151E" w:rsidP="004A10C2"/>
        </w:tc>
      </w:tr>
      <w:tr w:rsidR="00DD68A2" w14:paraId="238FD0DF" w14:textId="77777777" w:rsidTr="00DD68A2">
        <w:tc>
          <w:tcPr>
            <w:tcW w:w="8819" w:type="dxa"/>
          </w:tcPr>
          <w:p w14:paraId="7F6E2C88" w14:textId="49CA677B" w:rsidR="00DD68A2" w:rsidRDefault="00DD68A2" w:rsidP="004A10C2">
            <w:proofErr w:type="spellStart"/>
            <w:r>
              <w:t>Pinbelegung</w:t>
            </w:r>
            <w:proofErr w:type="spellEnd"/>
            <w:r>
              <w:t xml:space="preserve"> festlegen</w:t>
            </w:r>
          </w:p>
        </w:tc>
        <w:tc>
          <w:tcPr>
            <w:tcW w:w="248" w:type="dxa"/>
          </w:tcPr>
          <w:p w14:paraId="40AF63AE" w14:textId="77777777" w:rsidR="00DD68A2" w:rsidRDefault="00DD68A2" w:rsidP="004A10C2"/>
        </w:tc>
      </w:tr>
      <w:tr w:rsidR="00DD68A2" w14:paraId="0DE34AAE" w14:textId="77777777" w:rsidTr="00DD68A2">
        <w:tc>
          <w:tcPr>
            <w:tcW w:w="8819" w:type="dxa"/>
          </w:tcPr>
          <w:p w14:paraId="2BA63884" w14:textId="060E95A4" w:rsidR="00DD68A2" w:rsidRDefault="00DD68A2" w:rsidP="004A10C2">
            <w:r>
              <w:t>Zu Herrn Leicht gehen</w:t>
            </w:r>
          </w:p>
        </w:tc>
        <w:tc>
          <w:tcPr>
            <w:tcW w:w="248" w:type="dxa"/>
          </w:tcPr>
          <w:p w14:paraId="22D2D933" w14:textId="77777777" w:rsidR="00DD68A2" w:rsidRDefault="00DD68A2" w:rsidP="004A10C2"/>
        </w:tc>
      </w:tr>
    </w:tbl>
    <w:p w14:paraId="1FA255B8" w14:textId="77777777" w:rsidR="0084151E" w:rsidRPr="0084151E" w:rsidRDefault="0084151E" w:rsidP="00E86DAB">
      <w:pPr>
        <w:rPr>
          <w:rFonts w:eastAsia="Yu Mincho"/>
          <w:lang w:eastAsia="ja-JP"/>
        </w:rPr>
      </w:pPr>
    </w:p>
    <w:sectPr w:rsidR="0084151E" w:rsidRPr="0084151E" w:rsidSect="000D485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EE"/>
    <w:multiLevelType w:val="hybridMultilevel"/>
    <w:tmpl w:val="8368BB22"/>
    <w:lvl w:ilvl="0" w:tplc="3BF6C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432FE"/>
    <w:multiLevelType w:val="hybridMultilevel"/>
    <w:tmpl w:val="C8AAD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92"/>
    <w:rsid w:val="00064DD1"/>
    <w:rsid w:val="000A00B5"/>
    <w:rsid w:val="000A33B5"/>
    <w:rsid w:val="000A7548"/>
    <w:rsid w:val="000D4859"/>
    <w:rsid w:val="00115D3D"/>
    <w:rsid w:val="001573FA"/>
    <w:rsid w:val="00160897"/>
    <w:rsid w:val="00230D02"/>
    <w:rsid w:val="00242492"/>
    <w:rsid w:val="002730A3"/>
    <w:rsid w:val="002970D7"/>
    <w:rsid w:val="002B715C"/>
    <w:rsid w:val="003124F6"/>
    <w:rsid w:val="0031621D"/>
    <w:rsid w:val="00332E8C"/>
    <w:rsid w:val="00345092"/>
    <w:rsid w:val="00347506"/>
    <w:rsid w:val="003720BA"/>
    <w:rsid w:val="003850B6"/>
    <w:rsid w:val="003E3EB3"/>
    <w:rsid w:val="0040476D"/>
    <w:rsid w:val="00445266"/>
    <w:rsid w:val="004466A2"/>
    <w:rsid w:val="00467C5C"/>
    <w:rsid w:val="00492ACF"/>
    <w:rsid w:val="00524D7A"/>
    <w:rsid w:val="00530DE9"/>
    <w:rsid w:val="0054153D"/>
    <w:rsid w:val="005A1BE6"/>
    <w:rsid w:val="005D3E53"/>
    <w:rsid w:val="005E417C"/>
    <w:rsid w:val="006211A0"/>
    <w:rsid w:val="0066772F"/>
    <w:rsid w:val="006834A7"/>
    <w:rsid w:val="00691491"/>
    <w:rsid w:val="006B6CF3"/>
    <w:rsid w:val="006D17B4"/>
    <w:rsid w:val="006F7B62"/>
    <w:rsid w:val="00734C05"/>
    <w:rsid w:val="0074672B"/>
    <w:rsid w:val="0077144E"/>
    <w:rsid w:val="0084151E"/>
    <w:rsid w:val="00851C82"/>
    <w:rsid w:val="008530E2"/>
    <w:rsid w:val="00864DA9"/>
    <w:rsid w:val="00875087"/>
    <w:rsid w:val="008809A5"/>
    <w:rsid w:val="00896252"/>
    <w:rsid w:val="00937319"/>
    <w:rsid w:val="00975E42"/>
    <w:rsid w:val="009B00CB"/>
    <w:rsid w:val="009E2C9D"/>
    <w:rsid w:val="009F64B9"/>
    <w:rsid w:val="009F6DE6"/>
    <w:rsid w:val="009F7D5B"/>
    <w:rsid w:val="00A11240"/>
    <w:rsid w:val="00A229FB"/>
    <w:rsid w:val="00A327C5"/>
    <w:rsid w:val="00A6774B"/>
    <w:rsid w:val="00AA19FA"/>
    <w:rsid w:val="00AA5912"/>
    <w:rsid w:val="00AD5008"/>
    <w:rsid w:val="00AE0BF1"/>
    <w:rsid w:val="00B67EF3"/>
    <w:rsid w:val="00B87DF4"/>
    <w:rsid w:val="00B9138C"/>
    <w:rsid w:val="00BA72DE"/>
    <w:rsid w:val="00BD68B0"/>
    <w:rsid w:val="00C05B29"/>
    <w:rsid w:val="00C07B07"/>
    <w:rsid w:val="00C33B0E"/>
    <w:rsid w:val="00C36B7B"/>
    <w:rsid w:val="00CA0909"/>
    <w:rsid w:val="00CB5F6C"/>
    <w:rsid w:val="00D15D8C"/>
    <w:rsid w:val="00D76E66"/>
    <w:rsid w:val="00DA3A1B"/>
    <w:rsid w:val="00DD68A2"/>
    <w:rsid w:val="00E0170E"/>
    <w:rsid w:val="00E210CA"/>
    <w:rsid w:val="00E426B5"/>
    <w:rsid w:val="00E745E6"/>
    <w:rsid w:val="00E86DAB"/>
    <w:rsid w:val="00EA41F8"/>
    <w:rsid w:val="00ED7DE6"/>
    <w:rsid w:val="00F029E0"/>
    <w:rsid w:val="00F82A92"/>
    <w:rsid w:val="00FD260B"/>
    <w:rsid w:val="00FE0682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BC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3124F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82A92"/>
  </w:style>
  <w:style w:type="character" w:customStyle="1" w:styleId="DatumZchn">
    <w:name w:val="Datum Zchn"/>
    <w:basedOn w:val="Absatz-Standardschriftart"/>
    <w:link w:val="Datum"/>
    <w:uiPriority w:val="99"/>
    <w:semiHidden/>
    <w:rsid w:val="00F82A92"/>
  </w:style>
  <w:style w:type="character" w:customStyle="1" w:styleId="berschrift3Zchn">
    <w:name w:val="Überschrift 3 Zchn"/>
    <w:basedOn w:val="Absatz-Standardschriftart"/>
    <w:link w:val="berschrift3"/>
    <w:uiPriority w:val="9"/>
    <w:rsid w:val="003124F6"/>
    <w:rPr>
      <w:rFonts w:ascii="Times New Roman" w:hAnsi="Times New Roman" w:cs="Times New Roman"/>
      <w:b/>
      <w:bCs/>
      <w:sz w:val="27"/>
      <w:szCs w:val="27"/>
    </w:rPr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B4C097-D791-43E6-BDB2-1409E732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cp:keywords/>
  <dc:description/>
  <cp:lastModifiedBy>Isshu</cp:lastModifiedBy>
  <cp:revision>42</cp:revision>
  <dcterms:created xsi:type="dcterms:W3CDTF">2017-05-21T16:00:00Z</dcterms:created>
  <dcterms:modified xsi:type="dcterms:W3CDTF">2017-06-12T12:02:00Z</dcterms:modified>
</cp:coreProperties>
</file>